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4A0" w:firstRow="1" w:lastRow="0" w:firstColumn="1" w:lastColumn="0" w:noHBand="0" w:noVBand="1"/>
      </w:tblPr>
      <w:tblGrid>
        <w:gridCol w:w="712"/>
        <w:gridCol w:w="7869"/>
        <w:gridCol w:w="2601"/>
        <w:gridCol w:w="2609"/>
      </w:tblGrid>
      <w:tr w:rsidR="009B61EE" w:rsidRPr="00686FFA" w14:paraId="0831EBFF" w14:textId="77777777" w:rsidTr="0045099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19997" w14:textId="77777777" w:rsidR="00FC345B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HỈ SỐ GIÁ XÂY DỰNG QUÝ I NĂM 2026 TRÊN ĐỊA BÀN TỈNH LẠNG SƠN</w:t>
            </w:r>
          </w:p>
          <w:p w14:paraId="51A0D9B1" w14:textId="36807A95" w:rsidR="00FC345B" w:rsidRDefault="009B61EE" w:rsidP="003D52D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(Kèm theo Quyết định số  </w:t>
            </w:r>
            <w:r w:rsidR="00CC0C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268</w:t>
            </w:r>
            <w:r w:rsidRPr="00686F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/QĐ-SXD ngày </w:t>
            </w:r>
            <w:r w:rsidR="00CC0C2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26</w:t>
            </w:r>
            <w:bookmarkStart w:id="0" w:name="_GoBack"/>
            <w:bookmarkEnd w:id="0"/>
            <w:r w:rsidRPr="00686F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/6/2026 của Sở Xây dựng </w:t>
            </w:r>
            <w:r w:rsidR="003D52D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t</w:t>
            </w:r>
            <w:r w:rsidR="003D52D8" w:rsidRPr="003D52D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ỉnh</w:t>
            </w:r>
            <w:r w:rsidR="003D52D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</w:t>
            </w:r>
            <w:r w:rsidRPr="00686F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Lạng Sơn)</w:t>
            </w:r>
          </w:p>
          <w:p w14:paraId="1C8728B8" w14:textId="508C509A" w:rsidR="00FC345B" w:rsidRPr="00686FFA" w:rsidRDefault="00FC345B" w:rsidP="00FC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B61EE" w:rsidRPr="00686FFA" w14:paraId="3F10C3A3" w14:textId="77777777" w:rsidTr="0045099A">
        <w:trPr>
          <w:trHeight w:val="300"/>
        </w:trPr>
        <w:tc>
          <w:tcPr>
            <w:tcW w:w="3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73E3F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. Chỉ số giá xây dựng công trình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BE1F6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86392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9B61EE" w:rsidRPr="00686FFA" w14:paraId="60525B9F" w14:textId="77777777" w:rsidTr="0045099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2E17C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1.1. CHỈ SỐ GIÁ XÂY DỰNG CÔNG TRÌNH</w:t>
            </w:r>
          </w:p>
        </w:tc>
      </w:tr>
      <w:tr w:rsidR="009B61EE" w:rsidRPr="00686FFA" w14:paraId="3C0E7C4E" w14:textId="77777777" w:rsidTr="0045099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30EA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áng 01/2026 so với năm gốc 2025</w:t>
            </w:r>
          </w:p>
          <w:p w14:paraId="5291BD0D" w14:textId="20A3677B" w:rsidR="0077789A" w:rsidRPr="00686FFA" w:rsidRDefault="0077789A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B61EE" w:rsidRPr="00686FFA" w14:paraId="00EDD0A4" w14:textId="77777777" w:rsidTr="0045099A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9B5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651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39A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F09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9B61EE" w:rsidRPr="00686FFA" w14:paraId="1BF54709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E4F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ADB3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dân dụ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B7F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70C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0FA7902D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E09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BCC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hà ở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C3F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0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A24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28</w:t>
            </w:r>
          </w:p>
        </w:tc>
      </w:tr>
      <w:tr w:rsidR="009B61EE" w:rsidRPr="00686FFA" w14:paraId="57505509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CBC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C2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giáo dụ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860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7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87B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89</w:t>
            </w:r>
          </w:p>
        </w:tc>
      </w:tr>
      <w:tr w:rsidR="009B61EE" w:rsidRPr="00686FFA" w14:paraId="4A1E7BEF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1BE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3A6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văn hoá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077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9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153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16</w:t>
            </w:r>
          </w:p>
        </w:tc>
      </w:tr>
      <w:tr w:rsidR="009B61EE" w:rsidRPr="00686FFA" w14:paraId="3627AF29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514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AEE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trụ sở cơ quan nhà nước và tổ chức chính trị, tổ chức chính trị - xã hộ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2219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B53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27</w:t>
            </w:r>
          </w:p>
        </w:tc>
      </w:tr>
      <w:tr w:rsidR="009B61EE" w:rsidRPr="00686FFA" w14:paraId="361C9770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89D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88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y tế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56F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0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0EF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58</w:t>
            </w:r>
          </w:p>
        </w:tc>
      </w:tr>
      <w:tr w:rsidR="009B61EE" w:rsidRPr="00686FFA" w14:paraId="2067B7DB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7EE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336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khách sạ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38E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E1E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58</w:t>
            </w:r>
          </w:p>
        </w:tc>
      </w:tr>
      <w:tr w:rsidR="009B61EE" w:rsidRPr="00686FFA" w14:paraId="52D785C4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0B3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E79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ình công nghiệp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0F8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AA2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2A0BC3AF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83C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48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ăng lượ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4FB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34C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73D92C2F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E10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6658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dâ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27C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9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65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29</w:t>
            </w:r>
          </w:p>
        </w:tc>
      </w:tr>
      <w:tr w:rsidR="009B61EE" w:rsidRPr="00686FFA" w14:paraId="0EA63037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05B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A356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m biến áp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BEB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1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F76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18</w:t>
            </w:r>
          </w:p>
        </w:tc>
      </w:tr>
      <w:tr w:rsidR="009B61EE" w:rsidRPr="00686FFA" w14:paraId="617FBCE1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57A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I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081F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giao thô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B431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805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2049944F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DD9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487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đường bộ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CA3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EF3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719EBFDC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676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B9A7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nhựa asphan, đường thấm nhập nhựa, đường láng nhự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8C5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5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7EC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97</w:t>
            </w:r>
          </w:p>
        </w:tc>
      </w:tr>
      <w:tr w:rsidR="009B61EE" w:rsidRPr="00686FFA" w14:paraId="728211A8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40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989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bê tông xi mă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6D7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4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1FD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17</w:t>
            </w:r>
          </w:p>
        </w:tc>
      </w:tr>
      <w:tr w:rsidR="009B61EE" w:rsidRPr="00686FFA" w14:paraId="519E175B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4DB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771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ầu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9E3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A3E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102E1000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E59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F6C8F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rình cầu đường bộ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907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783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7</w:t>
            </w:r>
          </w:p>
        </w:tc>
      </w:tr>
      <w:tr w:rsidR="009B61EE" w:rsidRPr="00686FFA" w14:paraId="38665ADA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90D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V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59F8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nông nghiệp và phát triển nông thô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7A3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E12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3CDF92C3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345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AA9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ập bê tô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83E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0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0F7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80</w:t>
            </w:r>
          </w:p>
        </w:tc>
      </w:tr>
      <w:tr w:rsidR="009B61EE" w:rsidRPr="00686FFA" w14:paraId="27F8D958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1BB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B29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ênh bê tông xi mă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26E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4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A85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31</w:t>
            </w:r>
          </w:p>
        </w:tc>
      </w:tr>
      <w:tr w:rsidR="009B61EE" w:rsidRPr="00686FFA" w14:paraId="548C717E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CB7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DE3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ờng chắn bê tông cốt thép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989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795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37</w:t>
            </w:r>
          </w:p>
        </w:tc>
      </w:tr>
      <w:tr w:rsidR="009B61EE" w:rsidRPr="00686FFA" w14:paraId="0D54F519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D0C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529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hạ tầng kỹ thuậ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0F3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F4C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57F49128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72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006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ấp nướ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B5E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4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3F2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50</w:t>
            </w:r>
          </w:p>
        </w:tc>
      </w:tr>
      <w:tr w:rsidR="009B61EE" w:rsidRPr="00686FFA" w14:paraId="252E0052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FE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88A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mạng thoát nướ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357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2FA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62</w:t>
            </w:r>
          </w:p>
        </w:tc>
      </w:tr>
      <w:tr w:rsidR="009B61EE" w:rsidRPr="00686FFA" w14:paraId="68648D81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1DC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733F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xử lý chất thải rắ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01FC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5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45E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02</w:t>
            </w:r>
          </w:p>
        </w:tc>
      </w:tr>
      <w:tr w:rsidR="009B61EE" w:rsidRPr="00686FFA" w14:paraId="27DF9AB4" w14:textId="77777777" w:rsidTr="0045099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C34B1" w14:textId="77777777" w:rsidR="00FC345B" w:rsidRDefault="00FC345B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74958A1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1.2. CHỈ SỐ GIÁ XÂY DỰNG CÔNG TRÌNH</w:t>
            </w:r>
          </w:p>
        </w:tc>
      </w:tr>
      <w:tr w:rsidR="009B61EE" w:rsidRPr="00686FFA" w14:paraId="294F8F0F" w14:textId="77777777" w:rsidTr="0045099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EB91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áng 02/2026 so với năm gốc 2025</w:t>
            </w:r>
          </w:p>
        </w:tc>
      </w:tr>
      <w:tr w:rsidR="009B61EE" w:rsidRPr="00686FFA" w14:paraId="2F4675EB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2FF4E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D36CE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05C73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9498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3498F024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82D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ADC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6BB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0D1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9B61EE" w:rsidRPr="00686FFA" w14:paraId="30930B96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652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FD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dân dụ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5C9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43D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7BA82F9D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3EB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391E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hà ở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FBA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1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1C8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59</w:t>
            </w:r>
          </w:p>
        </w:tc>
      </w:tr>
      <w:tr w:rsidR="009B61EE" w:rsidRPr="00686FFA" w14:paraId="290E9089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A76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D12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giáo dụ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5C7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0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543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57</w:t>
            </w:r>
          </w:p>
        </w:tc>
      </w:tr>
      <w:tr w:rsidR="009B61EE" w:rsidRPr="00686FFA" w14:paraId="4761DA39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B2A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BD88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văn hoá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F6D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0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F67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46</w:t>
            </w:r>
          </w:p>
        </w:tc>
      </w:tr>
      <w:tr w:rsidR="009B61EE" w:rsidRPr="00686FFA" w14:paraId="01C1DC95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9B1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A2A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trụ sở cơ quan nhà nước và tổ chức chính trị, tổ chức chính trị - xã hộ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582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2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A8B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46</w:t>
            </w:r>
          </w:p>
        </w:tc>
      </w:tr>
      <w:tr w:rsidR="009B61EE" w:rsidRPr="00686FFA" w14:paraId="1FC50E31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F5C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AF3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y tế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566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0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E47C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74</w:t>
            </w:r>
          </w:p>
        </w:tc>
      </w:tr>
      <w:tr w:rsidR="009B61EE" w:rsidRPr="00686FFA" w14:paraId="4108614C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374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8C7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khách sạ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B47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9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759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44</w:t>
            </w:r>
          </w:p>
        </w:tc>
      </w:tr>
      <w:tr w:rsidR="009B61EE" w:rsidRPr="00686FFA" w14:paraId="1F837FD2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7DF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795F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ình công nghiệp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091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114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3B8E9E2C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5E4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8C1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ăng lượ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B82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BF6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72B4C3B1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C9F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EC34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dâ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42C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9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553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86</w:t>
            </w:r>
          </w:p>
        </w:tc>
      </w:tr>
      <w:tr w:rsidR="009B61EE" w:rsidRPr="00686FFA" w14:paraId="66718AF4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5DA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AF5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m biến áp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E7D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3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E16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19</w:t>
            </w:r>
          </w:p>
        </w:tc>
      </w:tr>
      <w:tr w:rsidR="009B61EE" w:rsidRPr="00686FFA" w14:paraId="12E4136A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9E9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I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BD1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giao thô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C1F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E31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3F583FDC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963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55A3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đường bộ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1FE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20D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71486AEA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ADA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05AC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nhựa asphan, đường thấm nhập nhựa, đường láng nhự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255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2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582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35</w:t>
            </w:r>
          </w:p>
        </w:tc>
      </w:tr>
      <w:tr w:rsidR="009B61EE" w:rsidRPr="00686FFA" w14:paraId="0CF139EF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8D4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3A82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bê tông xi mă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52E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4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A2A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19</w:t>
            </w:r>
          </w:p>
        </w:tc>
      </w:tr>
      <w:tr w:rsidR="009B61EE" w:rsidRPr="00686FFA" w14:paraId="5DA45324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3CE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0A6F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ầu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3E1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8BE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25C4FE1F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82B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0886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rình cầu đường bộ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E76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1F2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7</w:t>
            </w:r>
          </w:p>
        </w:tc>
      </w:tr>
      <w:tr w:rsidR="009B61EE" w:rsidRPr="00686FFA" w14:paraId="62B21722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A98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V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77B6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nông nghiệp và phát triển nông thô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488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1A7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1BAF136C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588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2EF2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ập bê tô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CAD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0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542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76</w:t>
            </w:r>
          </w:p>
        </w:tc>
      </w:tr>
      <w:tr w:rsidR="009B61EE" w:rsidRPr="00686FFA" w14:paraId="59129942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DE3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B95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ênh bê tông xi mă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A0D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5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33C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37</w:t>
            </w:r>
          </w:p>
        </w:tc>
      </w:tr>
      <w:tr w:rsidR="009B61EE" w:rsidRPr="00686FFA" w14:paraId="0C547CF7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60C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2958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ờng chắn bê tông cốt thép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CFA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2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676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78</w:t>
            </w:r>
          </w:p>
        </w:tc>
      </w:tr>
      <w:tr w:rsidR="009B61EE" w:rsidRPr="00686FFA" w14:paraId="0C3C2CE6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B91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8B62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hạ tầng kỹ thuậ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1B3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286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7BCEC9AE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247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73F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ấp nướ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09E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5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97D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87</w:t>
            </w:r>
          </w:p>
        </w:tc>
      </w:tr>
      <w:tr w:rsidR="009B61EE" w:rsidRPr="00686FFA" w14:paraId="5C4BFB6B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149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D2C7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mạng thoát nướ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E1A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8B5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95</w:t>
            </w:r>
          </w:p>
        </w:tc>
      </w:tr>
      <w:tr w:rsidR="009B61EE" w:rsidRPr="00686FFA" w14:paraId="66997430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12E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2B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xử lý chất thải rắ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710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2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C76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5</w:t>
            </w:r>
          </w:p>
        </w:tc>
      </w:tr>
      <w:tr w:rsidR="009B61EE" w:rsidRPr="00686FFA" w14:paraId="5E1A5979" w14:textId="77777777" w:rsidTr="0045099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E3887" w14:textId="77777777" w:rsidR="00FC345B" w:rsidRDefault="00FC345B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50E0E0BB" w14:textId="0052C3D3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1.3. CHỈ SỐ GIÁ XÂY DỰNG CÔNG TRÌNH</w:t>
            </w:r>
          </w:p>
        </w:tc>
      </w:tr>
      <w:tr w:rsidR="009B61EE" w:rsidRPr="00686FFA" w14:paraId="4C97ADD5" w14:textId="77777777" w:rsidTr="0045099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7543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áng 3/2026 so với năm gốc 2025</w:t>
            </w:r>
          </w:p>
        </w:tc>
      </w:tr>
      <w:tr w:rsidR="009B61EE" w:rsidRPr="00686FFA" w14:paraId="3353070E" w14:textId="77777777" w:rsidTr="0045099A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F4A00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AB98E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160C5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E5574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662A6965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750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C52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A44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8D9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9B61EE" w:rsidRPr="00686FFA" w14:paraId="379CB0C9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2BB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1E7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dân dụ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89C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BEE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197DB4C4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D51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33B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hà ở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9A7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5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F27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96</w:t>
            </w:r>
          </w:p>
        </w:tc>
      </w:tr>
      <w:tr w:rsidR="009B61EE" w:rsidRPr="00686FFA" w14:paraId="530E8ABE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834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AD28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giáo dụ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AF1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,2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1F1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,05</w:t>
            </w:r>
          </w:p>
        </w:tc>
      </w:tr>
      <w:tr w:rsidR="009B61EE" w:rsidRPr="00686FFA" w14:paraId="17AA3166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845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193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văn hoá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16D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9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E5C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06</w:t>
            </w:r>
          </w:p>
        </w:tc>
      </w:tr>
      <w:tr w:rsidR="009B61EE" w:rsidRPr="00686FFA" w14:paraId="6AC309CF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DB6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392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trụ sở cơ quan nhà nước và tổ chức chính trị, tổ chức chính trị - xã hộ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E0C9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8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62B9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71</w:t>
            </w:r>
          </w:p>
        </w:tc>
      </w:tr>
      <w:tr w:rsidR="009B61EE" w:rsidRPr="00686FFA" w14:paraId="2F260EA1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2EC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72D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y tế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11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6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8CC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47</w:t>
            </w:r>
          </w:p>
        </w:tc>
      </w:tr>
      <w:tr w:rsidR="009B61EE" w:rsidRPr="00686FFA" w14:paraId="61372C8A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09E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035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khách sạ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D03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7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3BC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25</w:t>
            </w:r>
          </w:p>
        </w:tc>
      </w:tr>
      <w:tr w:rsidR="009B61EE" w:rsidRPr="00686FFA" w14:paraId="4BB74474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8A9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ADBF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ình công nghiệp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66C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E95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443EB5FD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FE4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549E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ăng lượ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154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239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01D91023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80D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122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dâ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055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1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88E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3</w:t>
            </w:r>
          </w:p>
        </w:tc>
      </w:tr>
      <w:tr w:rsidR="009B61EE" w:rsidRPr="00686FFA" w14:paraId="6E0FC42E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AD8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472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m biến áp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1F9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4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2EC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09</w:t>
            </w:r>
          </w:p>
        </w:tc>
      </w:tr>
      <w:tr w:rsidR="009B61EE" w:rsidRPr="00686FFA" w14:paraId="6A83E200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14A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I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C23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giao thô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0AA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604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51B02018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6E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2B7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đường bộ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B13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CF4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65372C53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21F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EEF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nhựa asphan, đường thấm nhập nhựa, đường láng nhự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E7A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6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DA3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79</w:t>
            </w:r>
          </w:p>
        </w:tc>
      </w:tr>
      <w:tr w:rsidR="009B61EE" w:rsidRPr="00686FFA" w14:paraId="5D209696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680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F83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bê tông xi mă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D1A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0,8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459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05</w:t>
            </w:r>
          </w:p>
        </w:tc>
      </w:tr>
      <w:tr w:rsidR="009B61EE" w:rsidRPr="00686FFA" w14:paraId="4201F189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F0A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042C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ầu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F85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A16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2054DC98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F2C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A11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rình cầu đường bộ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3B3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501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7</w:t>
            </w:r>
          </w:p>
        </w:tc>
      </w:tr>
      <w:tr w:rsidR="009B61EE" w:rsidRPr="00686FFA" w14:paraId="145BA548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781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V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6E5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nông nghiệp và phát triển nông thô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8F6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BBF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6C7891E2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6C6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D268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ập bê tô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9B5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2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8EA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60</w:t>
            </w:r>
          </w:p>
        </w:tc>
      </w:tr>
      <w:tr w:rsidR="009B61EE" w:rsidRPr="00686FFA" w14:paraId="28189384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81C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F16F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ênh bê tông xi mă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FB0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0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1A5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21</w:t>
            </w:r>
          </w:p>
        </w:tc>
      </w:tr>
      <w:tr w:rsidR="009B61EE" w:rsidRPr="00686FFA" w14:paraId="2AE53963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031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AF4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ờng chắn bê tông cốt thép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E39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,9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302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79</w:t>
            </w:r>
          </w:p>
        </w:tc>
      </w:tr>
      <w:tr w:rsidR="009B61EE" w:rsidRPr="00686FFA" w14:paraId="347373AB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500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V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C85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hạ tầng kỹ thuậ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34E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5B7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59AA9DB9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2AA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559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ấp nướ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E89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6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53F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39</w:t>
            </w:r>
          </w:p>
        </w:tc>
      </w:tr>
      <w:tr w:rsidR="009B61EE" w:rsidRPr="00686FFA" w14:paraId="7A924904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9E5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660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mạng thoát nướ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C0E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6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69A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18</w:t>
            </w:r>
          </w:p>
        </w:tc>
      </w:tr>
      <w:tr w:rsidR="009B61EE" w:rsidRPr="00686FFA" w14:paraId="26285144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096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8982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xử lý chất thải rắ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0DB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7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852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07</w:t>
            </w:r>
          </w:p>
        </w:tc>
      </w:tr>
      <w:tr w:rsidR="009B61EE" w:rsidRPr="00686FFA" w14:paraId="012F9DB2" w14:textId="77777777" w:rsidTr="0045099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B5ECC" w14:textId="77777777" w:rsidR="00FC345B" w:rsidRDefault="00FC345B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73C25479" w14:textId="30F4B053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1.4. CHỈ SỐ GIÁ XÂY DỰNG CÔNG TRÌNH</w:t>
            </w:r>
          </w:p>
        </w:tc>
      </w:tr>
      <w:tr w:rsidR="009B61EE" w:rsidRPr="00686FFA" w14:paraId="0A724A2B" w14:textId="77777777" w:rsidTr="0045099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17355" w14:textId="212820E0" w:rsidR="009B61EE" w:rsidRPr="00686FFA" w:rsidRDefault="009B61EE" w:rsidP="00FC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Quý </w:t>
            </w:r>
            <w:r w:rsidR="00FC34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/2026 so với năm gốc 2025</w:t>
            </w:r>
          </w:p>
        </w:tc>
      </w:tr>
      <w:tr w:rsidR="009B61EE" w:rsidRPr="00686FFA" w14:paraId="632B8FF6" w14:textId="77777777" w:rsidTr="0045099A">
        <w:trPr>
          <w:trHeight w:val="107"/>
        </w:trPr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93FAC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084108" w14:textId="7E92D44F" w:rsidR="009B61EE" w:rsidRPr="00686FFA" w:rsidRDefault="009B61EE" w:rsidP="0045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B3897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CEDC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526C97F4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BD1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45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8DE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E9B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9B61EE" w:rsidRPr="00686FFA" w14:paraId="482B305C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507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DE58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dân dụ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B76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BCC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4016B39F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072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17F6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hà ở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213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2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331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95</w:t>
            </w:r>
          </w:p>
        </w:tc>
      </w:tr>
      <w:tr w:rsidR="009B61EE" w:rsidRPr="00686FFA" w14:paraId="03601F61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A73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C0C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giáo dụ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015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3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FE5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17</w:t>
            </w:r>
          </w:p>
        </w:tc>
      </w:tr>
      <w:tr w:rsidR="009B61EE" w:rsidRPr="00686FFA" w14:paraId="33C0FAC6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775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6FA3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văn hoá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9AC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3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9B7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89</w:t>
            </w:r>
          </w:p>
        </w:tc>
      </w:tr>
      <w:tr w:rsidR="009B61EE" w:rsidRPr="00686FFA" w14:paraId="5244E3C9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4FE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1FD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trụ sở cơ quan nhà nước và tổ chức chính trị, tổ chức chính trị - xã hộ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790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6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F52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82</w:t>
            </w:r>
          </w:p>
        </w:tc>
      </w:tr>
      <w:tr w:rsidR="009B61EE" w:rsidRPr="00686FFA" w14:paraId="43D349F3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713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DA4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y tế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3EA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5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EE8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3</w:t>
            </w:r>
          </w:p>
        </w:tc>
      </w:tr>
      <w:tr w:rsidR="009B61EE" w:rsidRPr="00686FFA" w14:paraId="377EFF28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7F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378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khách sạ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671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5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E62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6</w:t>
            </w:r>
          </w:p>
        </w:tc>
      </w:tr>
      <w:tr w:rsidR="009B61EE" w:rsidRPr="00686FFA" w14:paraId="6B7C0FA5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7E4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D82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ình công nghiệp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AF3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145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020B70E3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14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8A9F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ăng lượ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D51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EF2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64EA53E8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585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752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dâ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223D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7D7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26</w:t>
            </w:r>
          </w:p>
        </w:tc>
      </w:tr>
      <w:tr w:rsidR="009B61EE" w:rsidRPr="00686FFA" w14:paraId="79223CAE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CEC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D74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m biến áp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911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B75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82</w:t>
            </w:r>
          </w:p>
        </w:tc>
      </w:tr>
      <w:tr w:rsidR="009B61EE" w:rsidRPr="00686FFA" w14:paraId="76E3490B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CD8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I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B616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giao thô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5D3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883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79DEC603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2B8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94C2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đường bộ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A65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964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2F478686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4A3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F3D3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nhựa asphan, đường thấm nhập nhựa, đường láng nhự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C96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8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856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04</w:t>
            </w:r>
          </w:p>
        </w:tc>
      </w:tr>
      <w:tr w:rsidR="009B61EE" w:rsidRPr="00686FFA" w14:paraId="51B57467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839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4370E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bê tông xi mă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E4B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2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DEA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47</w:t>
            </w:r>
          </w:p>
        </w:tc>
      </w:tr>
      <w:tr w:rsidR="009B61EE" w:rsidRPr="00686FFA" w14:paraId="6EE7BF4E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804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6DCC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ầu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1FE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816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3E4DE63B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F56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DADE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rình cầu đường bộ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5E0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E5A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7</w:t>
            </w:r>
          </w:p>
        </w:tc>
      </w:tr>
      <w:tr w:rsidR="009B61EE" w:rsidRPr="00686FFA" w14:paraId="71FC9DBD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2AB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V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958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nông nghiệp và phát triển nông thô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92C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506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22F067E4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547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06BC3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ập bê tô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E33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1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C1D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39</w:t>
            </w:r>
          </w:p>
        </w:tc>
      </w:tr>
      <w:tr w:rsidR="009B61EE" w:rsidRPr="00686FFA" w14:paraId="508A2DD4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694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6FC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ênh bê tông xi măng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508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6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409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97</w:t>
            </w:r>
          </w:p>
        </w:tc>
      </w:tr>
      <w:tr w:rsidR="009B61EE" w:rsidRPr="00686FFA" w14:paraId="3D89E2ED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038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CA0E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ờng chắn bê tông cốt thép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D5DC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2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0A9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31</w:t>
            </w:r>
          </w:p>
        </w:tc>
      </w:tr>
      <w:tr w:rsidR="009B61EE" w:rsidRPr="00686FFA" w14:paraId="46D890B6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6E0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94EE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hạ tầng kỹ thuậ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4EE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784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597CB529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6D5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884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ấp nướ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1F88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8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62B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58</w:t>
            </w:r>
          </w:p>
        </w:tc>
      </w:tr>
      <w:tr w:rsidR="009B61EE" w:rsidRPr="00686FFA" w14:paraId="4E594EE2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C5F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F63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mạng thoát nướ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386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0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DB1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59</w:t>
            </w:r>
          </w:p>
        </w:tc>
      </w:tr>
      <w:tr w:rsidR="009B61EE" w:rsidRPr="00686FFA" w14:paraId="7D5721D6" w14:textId="77777777" w:rsidTr="0045099A">
        <w:trPr>
          <w:trHeight w:val="32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72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852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xử lý chất thải rắ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4CA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1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524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25</w:t>
            </w:r>
          </w:p>
        </w:tc>
      </w:tr>
    </w:tbl>
    <w:p w14:paraId="5D2277BE" w14:textId="2CCFB748" w:rsidR="00AC3A68" w:rsidRPr="00686FFA" w:rsidRDefault="00AC3A68">
      <w:pPr>
        <w:rPr>
          <w:rFonts w:ascii="Times New Roman" w:hAnsi="Times New Roman" w:cs="Times New Roman"/>
        </w:rPr>
      </w:pPr>
      <w:bookmarkStart w:id="1" w:name="RANGE!A1:D119"/>
    </w:p>
    <w:tbl>
      <w:tblPr>
        <w:tblW w:w="5000" w:type="pct"/>
        <w:tblLook w:val="04A0" w:firstRow="1" w:lastRow="0" w:firstColumn="1" w:lastColumn="0" w:noHBand="0" w:noVBand="1"/>
      </w:tblPr>
      <w:tblGrid>
        <w:gridCol w:w="976"/>
        <w:gridCol w:w="7451"/>
        <w:gridCol w:w="2763"/>
        <w:gridCol w:w="2587"/>
        <w:gridCol w:w="11"/>
      </w:tblGrid>
      <w:tr w:rsidR="009B61EE" w:rsidRPr="00686FFA" w14:paraId="7A812CFA" w14:textId="77777777" w:rsidTr="00C22D56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80DFB" w14:textId="3FA1EC08" w:rsidR="0077789A" w:rsidRPr="00686FFA" w:rsidRDefault="0077789A" w:rsidP="00777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. Chỉ số giá phần xây dựng</w:t>
            </w:r>
          </w:p>
          <w:p w14:paraId="7C3E3B98" w14:textId="050FCAE9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2.1. CHỈ SỐ GIÁ PHẦN XÂY DỰNG</w:t>
            </w:r>
            <w:bookmarkEnd w:id="1"/>
          </w:p>
        </w:tc>
      </w:tr>
      <w:tr w:rsidR="009B61EE" w:rsidRPr="00686FFA" w14:paraId="5A64C564" w14:textId="77777777" w:rsidTr="00C22D56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76F4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áng 01/2026 so với năm gốc 2025</w:t>
            </w:r>
          </w:p>
        </w:tc>
      </w:tr>
      <w:tr w:rsidR="009B61EE" w:rsidRPr="00686FFA" w14:paraId="1A1E9ED6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F57BE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9FEA7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2E05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959FC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16B03F94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248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008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039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F1A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9B61EE" w:rsidRPr="00686FFA" w14:paraId="060D1102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52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F2F8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dân dụ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E2D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965A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5213C9C1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37B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637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giáo dụ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576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7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9A1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89</w:t>
            </w:r>
          </w:p>
        </w:tc>
      </w:tr>
      <w:tr w:rsidR="009B61EE" w:rsidRPr="00686FFA" w14:paraId="33001CB0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DEC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820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văn hoá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A77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9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D81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16</w:t>
            </w:r>
          </w:p>
        </w:tc>
      </w:tr>
      <w:tr w:rsidR="009B61EE" w:rsidRPr="00686FFA" w14:paraId="73F7F7CC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4B1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030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trụ sở cơ quan nhà nước và tổ chức chính trị, tổ chức chính trị - xã hộ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200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284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58</w:t>
            </w:r>
          </w:p>
        </w:tc>
      </w:tr>
      <w:tr w:rsidR="009B61EE" w:rsidRPr="00686FFA" w14:paraId="28F07614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478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71D7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y tế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36D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0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F25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68</w:t>
            </w:r>
          </w:p>
        </w:tc>
      </w:tr>
      <w:tr w:rsidR="009B61EE" w:rsidRPr="00686FFA" w14:paraId="7584D9DF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B6F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98BC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khách sạ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96C4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1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46C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0</w:t>
            </w:r>
          </w:p>
        </w:tc>
      </w:tr>
      <w:tr w:rsidR="009B61EE" w:rsidRPr="00686FFA" w14:paraId="4A783C57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311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A9D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ình công nghiệ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E50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959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0BED77F2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B82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EB1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ăng lượ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72B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275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745A08CF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46F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3747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dâ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B15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9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7F5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29</w:t>
            </w:r>
          </w:p>
        </w:tc>
      </w:tr>
      <w:tr w:rsidR="009B61EE" w:rsidRPr="00686FFA" w14:paraId="74FA4671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EAD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9E9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m biến á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CD5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6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199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66</w:t>
            </w:r>
          </w:p>
        </w:tc>
      </w:tr>
      <w:tr w:rsidR="009B61EE" w:rsidRPr="00686FFA" w14:paraId="147C75CF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55E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I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A50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giao thô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187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8BE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5CA7149F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40B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75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đường bộ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706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F70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11C10214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F77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A887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nhựa asphan, đường thấm nhập nhựa, đường láng nhự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344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5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B38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97</w:t>
            </w:r>
          </w:p>
        </w:tc>
      </w:tr>
      <w:tr w:rsidR="009B61EE" w:rsidRPr="00686FFA" w14:paraId="09C8CA43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852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69C8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bê tông xi mă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0C6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4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ED6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17</w:t>
            </w:r>
          </w:p>
        </w:tc>
      </w:tr>
      <w:tr w:rsidR="009B61EE" w:rsidRPr="00686FFA" w14:paraId="0C86B158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1C3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6CC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ầu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FA5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D8C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2224FBD1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442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5513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rình cầu đường bộ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89A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A32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7</w:t>
            </w:r>
          </w:p>
        </w:tc>
      </w:tr>
      <w:tr w:rsidR="009B61EE" w:rsidRPr="00686FFA" w14:paraId="7244BD5F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2E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V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CC0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nông nghiệp và phát triển nông thô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FB8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80F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1D81C6F1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D03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744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ập bê tô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4DF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0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C62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84</w:t>
            </w:r>
          </w:p>
        </w:tc>
      </w:tr>
      <w:tr w:rsidR="009B61EE" w:rsidRPr="00686FFA" w14:paraId="12EF4AC5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D50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F5B3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ênh bê tông xi mă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503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4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8A6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33</w:t>
            </w:r>
          </w:p>
        </w:tc>
      </w:tr>
      <w:tr w:rsidR="009B61EE" w:rsidRPr="00686FFA" w14:paraId="524A91B6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30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1D48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ờng chắn bê tông cốt thé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448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A75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37</w:t>
            </w:r>
          </w:p>
        </w:tc>
      </w:tr>
      <w:tr w:rsidR="009B61EE" w:rsidRPr="00686FFA" w14:paraId="6F48AFDB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D17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CE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hạ tầng kỹ thuậ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2BA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708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364B6D3C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4E3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2596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ấp nướ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DFA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4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122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54</w:t>
            </w:r>
          </w:p>
        </w:tc>
      </w:tr>
      <w:tr w:rsidR="009B61EE" w:rsidRPr="00686FFA" w14:paraId="7AE1B062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756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E69C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mạng thoát nướ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CCD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8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D3C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92</w:t>
            </w:r>
          </w:p>
        </w:tc>
      </w:tr>
      <w:tr w:rsidR="009B61EE" w:rsidRPr="00686FFA" w14:paraId="3F5F2201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A9F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61FE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xử lý chất thải rắ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3C9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3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503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13</w:t>
            </w:r>
          </w:p>
        </w:tc>
      </w:tr>
      <w:tr w:rsidR="009B61EE" w:rsidRPr="00686FFA" w14:paraId="3A3CFBAE" w14:textId="77777777" w:rsidTr="00C22D56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205F9" w14:textId="77777777" w:rsidR="00FC345B" w:rsidRDefault="00FC345B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3FA86524" w14:textId="5E851D18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2.2. CHỈ SỐ GIÁ PHẦN XÂY DỰNG</w:t>
            </w:r>
          </w:p>
        </w:tc>
      </w:tr>
      <w:tr w:rsidR="009B61EE" w:rsidRPr="00686FFA" w14:paraId="45515C38" w14:textId="77777777" w:rsidTr="00C22D56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027B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áng 02/2026 so với năm gốc 2025</w:t>
            </w:r>
          </w:p>
        </w:tc>
      </w:tr>
      <w:tr w:rsidR="009B61EE" w:rsidRPr="00686FFA" w14:paraId="10166D9D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4BB30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1FCF7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67ADE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863E7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1AB195BA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DD7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690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593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602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9B61EE" w:rsidRPr="00686FFA" w14:paraId="3E489EDF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BBD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F49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dân dụ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CAE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B4E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5EC3E86C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A26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6D7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hà ở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E66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1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91F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59</w:t>
            </w:r>
          </w:p>
        </w:tc>
      </w:tr>
      <w:tr w:rsidR="009B61EE" w:rsidRPr="00686FFA" w14:paraId="2FE1E4A2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6C9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081C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giáo dụ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09A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0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A36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59</w:t>
            </w:r>
          </w:p>
        </w:tc>
      </w:tr>
      <w:tr w:rsidR="009B61EE" w:rsidRPr="00686FFA" w14:paraId="116F354D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E24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BC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văn hoá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97B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0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394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46</w:t>
            </w:r>
          </w:p>
        </w:tc>
      </w:tr>
      <w:tr w:rsidR="009B61EE" w:rsidRPr="00686FFA" w14:paraId="2EC2ACFA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97E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277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trụ sở cơ quan nhà nước và tổ chức chính trị, tổ chức chính trị - xã hộ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5F2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5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D08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90</w:t>
            </w:r>
          </w:p>
        </w:tc>
      </w:tr>
      <w:tr w:rsidR="009B61EE" w:rsidRPr="00686FFA" w14:paraId="05AB3605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B5C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8883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y tế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D9F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2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94E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06</w:t>
            </w:r>
          </w:p>
        </w:tc>
      </w:tr>
      <w:tr w:rsidR="009B61EE" w:rsidRPr="00686FFA" w14:paraId="15E4AB1F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233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3D03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khách sạ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5BA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1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0A8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3</w:t>
            </w:r>
          </w:p>
        </w:tc>
      </w:tr>
      <w:tr w:rsidR="009B61EE" w:rsidRPr="00686FFA" w14:paraId="63057007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821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0D7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ình công nghiệ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2E2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81C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337B53D3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A5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C132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ăng lượ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855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1CD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2FB60DF7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98E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81D3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dâ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666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9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374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86</w:t>
            </w:r>
          </w:p>
        </w:tc>
      </w:tr>
      <w:tr w:rsidR="009B61EE" w:rsidRPr="00686FFA" w14:paraId="6DBE2F2B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8EC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3E28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m biến á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8B0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6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672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04</w:t>
            </w:r>
          </w:p>
        </w:tc>
      </w:tr>
      <w:tr w:rsidR="009B61EE" w:rsidRPr="00686FFA" w14:paraId="6103E2B9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6E3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I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4B7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giao thô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926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786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6C3325ED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C9F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051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đường bộ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F11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7EB1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0C03EF22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DB0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6A0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nhựa asphan, đường thấm nhập nhựa, đường láng nhự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CFB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2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427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35</w:t>
            </w:r>
          </w:p>
        </w:tc>
      </w:tr>
      <w:tr w:rsidR="009B61EE" w:rsidRPr="00686FFA" w14:paraId="23E4BEEE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07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158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bê tông xi mă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5A5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4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CEC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19</w:t>
            </w:r>
          </w:p>
        </w:tc>
      </w:tr>
      <w:tr w:rsidR="009B61EE" w:rsidRPr="00686FFA" w14:paraId="7F351E26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815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8D2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ầu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597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7ED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29F0CB96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976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75782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rình cầu đường bộ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F13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ABE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7</w:t>
            </w:r>
          </w:p>
        </w:tc>
      </w:tr>
      <w:tr w:rsidR="009B61EE" w:rsidRPr="00686FFA" w14:paraId="6E2A85ED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FDF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V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3A68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nông nghiệp và phát triển nông thô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98C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CBA7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072C53C9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CA5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0F9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ập bê tô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5B3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1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1A4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82</w:t>
            </w:r>
          </w:p>
        </w:tc>
      </w:tr>
      <w:tr w:rsidR="009B61EE" w:rsidRPr="00686FFA" w14:paraId="452D2896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F88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F07E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ênh bê tông xi mă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D40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5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407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40</w:t>
            </w:r>
          </w:p>
        </w:tc>
      </w:tr>
      <w:tr w:rsidR="009B61EE" w:rsidRPr="00686FFA" w14:paraId="0A852D83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CDC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D3A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ờng chắn bê tông cốt thé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0DD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2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29E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78</w:t>
            </w:r>
          </w:p>
        </w:tc>
      </w:tr>
      <w:tr w:rsidR="009B61EE" w:rsidRPr="00686FFA" w14:paraId="04C46DF4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A7D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FE9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hạ tầng kỹ thuậ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704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E91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0B84F34D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E58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8B1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ấp nướ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A35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D3A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94</w:t>
            </w:r>
          </w:p>
        </w:tc>
      </w:tr>
      <w:tr w:rsidR="009B61EE" w:rsidRPr="00686FFA" w14:paraId="4DB8EB6A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97B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C037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mạng thoát nướ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C01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0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2DF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42</w:t>
            </w:r>
          </w:p>
        </w:tc>
      </w:tr>
      <w:tr w:rsidR="009B61EE" w:rsidRPr="00686FFA" w14:paraId="567A8F02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326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F2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xử lý chất thải rắ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211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5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CAC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17</w:t>
            </w:r>
          </w:p>
        </w:tc>
      </w:tr>
      <w:tr w:rsidR="009B61EE" w:rsidRPr="00686FFA" w14:paraId="76911361" w14:textId="77777777" w:rsidTr="00C22D56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BD7B4" w14:textId="77777777" w:rsidR="00FC345B" w:rsidRDefault="00FC345B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36CD21A9" w14:textId="03A36FB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2.3. CHỈ SỐ GIÁ PHẦN XÂY DỰNG</w:t>
            </w:r>
          </w:p>
        </w:tc>
      </w:tr>
      <w:tr w:rsidR="009B61EE" w:rsidRPr="00686FFA" w14:paraId="66DCD967" w14:textId="77777777" w:rsidTr="00C22D56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158E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áng 3/2026 so với năm gốc 2025</w:t>
            </w:r>
          </w:p>
        </w:tc>
      </w:tr>
      <w:tr w:rsidR="009B61EE" w:rsidRPr="00686FFA" w14:paraId="749A65C2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D40C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BC00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02B84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64D05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0588C4FA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CBD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0DC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BC9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241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9B61EE" w:rsidRPr="00686FFA" w14:paraId="7512F42E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61E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5512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dân dụ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8D7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3CA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33D23DCF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870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6E1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hà ở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372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5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96C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96</w:t>
            </w:r>
          </w:p>
        </w:tc>
      </w:tr>
      <w:tr w:rsidR="009B61EE" w:rsidRPr="00686FFA" w14:paraId="34029F92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03E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206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giáo dụ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7EB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,3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F8A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,09</w:t>
            </w:r>
          </w:p>
        </w:tc>
      </w:tr>
      <w:tr w:rsidR="009B61EE" w:rsidRPr="00686FFA" w14:paraId="5DB189B1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56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2107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văn hoá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C1E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9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121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06</w:t>
            </w:r>
          </w:p>
        </w:tc>
      </w:tr>
      <w:tr w:rsidR="009B61EE" w:rsidRPr="00686FFA" w14:paraId="1F39B9F6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31E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68C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trụ sở cơ quan nhà nước và tổ chức chính trị, tổ chức chính trị - xã hộ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13E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5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341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18</w:t>
            </w:r>
          </w:p>
        </w:tc>
      </w:tr>
      <w:tr w:rsidR="009B61EE" w:rsidRPr="00686FFA" w14:paraId="2F42EC6F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CBE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96A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y tế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DC9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4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393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30</w:t>
            </w:r>
          </w:p>
        </w:tc>
      </w:tr>
      <w:tr w:rsidR="009B61EE" w:rsidRPr="00686FFA" w14:paraId="0D0F6B7B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259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950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khách sạ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12F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9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722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43</w:t>
            </w:r>
          </w:p>
        </w:tc>
      </w:tr>
      <w:tr w:rsidR="009B61EE" w:rsidRPr="00686FFA" w14:paraId="08139B49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FB1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7E0C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ình công nghiệ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39E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E8F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26C6CDAB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41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54D2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ăng lượ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E94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60A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395F9995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0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6154E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dâ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2CF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2BE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3</w:t>
            </w:r>
          </w:p>
        </w:tc>
      </w:tr>
      <w:tr w:rsidR="009B61EE" w:rsidRPr="00686FFA" w14:paraId="527090FE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C05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DA4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m biến á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3F6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5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D37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83</w:t>
            </w:r>
          </w:p>
        </w:tc>
      </w:tr>
      <w:tr w:rsidR="009B61EE" w:rsidRPr="00686FFA" w14:paraId="2ACC5371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42A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I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ED77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giao thô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BE2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BD4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59FD64EC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D92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D6B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đường bộ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E61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FD7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4E423F9E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9AA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A1E1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nhựa asphan, đường thấm nhập nhựa, đường láng nhự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CE5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6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C66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79</w:t>
            </w:r>
          </w:p>
        </w:tc>
      </w:tr>
      <w:tr w:rsidR="009B61EE" w:rsidRPr="00686FFA" w14:paraId="4ED0CF78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7C1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990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bê tông xi mă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71B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0,8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870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05</w:t>
            </w:r>
          </w:p>
        </w:tc>
      </w:tr>
      <w:tr w:rsidR="009B61EE" w:rsidRPr="00686FFA" w14:paraId="3BBD0B6C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0EF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70C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ầu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1B8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5F6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5E0466D8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04C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01843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rình cầu đường bộ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B79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732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7</w:t>
            </w:r>
          </w:p>
        </w:tc>
      </w:tr>
      <w:tr w:rsidR="009B61EE" w:rsidRPr="00686FFA" w14:paraId="61082930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4C9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IV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8B82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nông nghiệp và phát triển nông thô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D2B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A42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1B05A930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044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E22EF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ập bê tô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106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3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0B2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67</w:t>
            </w:r>
          </w:p>
        </w:tc>
      </w:tr>
      <w:tr w:rsidR="009B61EE" w:rsidRPr="00686FFA" w14:paraId="57691247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52C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986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ênh bê tông xi mă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26B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1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751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24</w:t>
            </w:r>
          </w:p>
        </w:tc>
      </w:tr>
      <w:tr w:rsidR="009B61EE" w:rsidRPr="00686FFA" w14:paraId="18A205ED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119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2F253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ờng chắn bê tông cốt thé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289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,9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7C9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79</w:t>
            </w:r>
          </w:p>
        </w:tc>
      </w:tr>
      <w:tr w:rsidR="009B61EE" w:rsidRPr="00686FFA" w14:paraId="45B4FE4D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10D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F2D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hạ tầng kỹ thuậ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4F4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B4C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27E46891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98C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DF97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ấp nướ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8C0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7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EEC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49</w:t>
            </w:r>
          </w:p>
        </w:tc>
      </w:tr>
      <w:tr w:rsidR="009B61EE" w:rsidRPr="00686FFA" w14:paraId="0994460E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4A8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24A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mạng thoát nướ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5EC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2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050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80</w:t>
            </w:r>
          </w:p>
        </w:tc>
      </w:tr>
      <w:tr w:rsidR="009B61EE" w:rsidRPr="00686FFA" w14:paraId="3C73D280" w14:textId="77777777" w:rsidTr="00C22D56">
        <w:trPr>
          <w:gridAfter w:val="1"/>
          <w:wAfter w:w="5" w:type="pct"/>
          <w:trHeight w:val="32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4FE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B320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xử lý chất thải rắ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BAC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9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2A3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87</w:t>
            </w:r>
          </w:p>
        </w:tc>
      </w:tr>
      <w:tr w:rsidR="009B61EE" w:rsidRPr="00686FFA" w14:paraId="5C6E1638" w14:textId="77777777" w:rsidTr="00C22D56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F01B6" w14:textId="77777777" w:rsidR="00FC345B" w:rsidRDefault="00FC345B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425F4886" w14:textId="4472BDDB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2.4. CHỈ SỐ GIÁ PHẦN XÂY DỰNG</w:t>
            </w:r>
          </w:p>
        </w:tc>
      </w:tr>
      <w:tr w:rsidR="009B61EE" w:rsidRPr="00686FFA" w14:paraId="5C05C4BC" w14:textId="77777777" w:rsidTr="00C22D56">
        <w:trPr>
          <w:trHeight w:val="31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73E82" w14:textId="4267B3C5" w:rsidR="009B61EE" w:rsidRPr="00686FFA" w:rsidRDefault="009B61EE" w:rsidP="00FC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Quý </w:t>
            </w:r>
            <w:r w:rsidR="00FC34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/2026 so với năm gốc 2025</w:t>
            </w:r>
          </w:p>
        </w:tc>
      </w:tr>
      <w:tr w:rsidR="009B61EE" w:rsidRPr="00686FFA" w14:paraId="4B2C5DA0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59536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E0D6C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9D6E8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54A9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43598C69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8EE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19B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625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6BF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9B61EE" w:rsidRPr="00686FFA" w14:paraId="12BE0E37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69D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505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dân dụ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01A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2F6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69FD8CE7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0E8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1906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hà ở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AA7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2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3BF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95</w:t>
            </w:r>
          </w:p>
        </w:tc>
      </w:tr>
      <w:tr w:rsidR="009B61EE" w:rsidRPr="00686FFA" w14:paraId="74105CDD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599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410F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giáo dụ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CDA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3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DE3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19</w:t>
            </w:r>
          </w:p>
        </w:tc>
      </w:tr>
      <w:tr w:rsidR="009B61EE" w:rsidRPr="00686FFA" w14:paraId="74464DF7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715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DA9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văn hoá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76A1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3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BDC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89</w:t>
            </w:r>
          </w:p>
        </w:tc>
      </w:tr>
      <w:tr w:rsidR="009B61EE" w:rsidRPr="00686FFA" w14:paraId="251301FA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FD8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2D8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trụ sở cơ quan nhà nước và tổ chức chính trị, tổ chức chính trị - xã hộ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C68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0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CFC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22</w:t>
            </w:r>
          </w:p>
        </w:tc>
      </w:tr>
      <w:tr w:rsidR="009B61EE" w:rsidRPr="00686FFA" w14:paraId="588D06FA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90E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FB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y tế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D58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5A0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35</w:t>
            </w:r>
          </w:p>
        </w:tc>
      </w:tr>
      <w:tr w:rsidR="009B61EE" w:rsidRPr="00686FFA" w14:paraId="79A2C1A2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7A6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1271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khách sạ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30C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15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2</w:t>
            </w:r>
          </w:p>
        </w:tc>
      </w:tr>
      <w:tr w:rsidR="009B61EE" w:rsidRPr="00686FFA" w14:paraId="20C2B831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6DCB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EE06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ình công nghiệ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179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23F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199AE80A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FF5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DBF8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ăng lượ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879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A00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1964FCA0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83A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B641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dâ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096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3A4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26</w:t>
            </w:r>
          </w:p>
        </w:tc>
      </w:tr>
      <w:tr w:rsidR="009B61EE" w:rsidRPr="00686FFA" w14:paraId="5841DF49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494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5F96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m biến á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EBE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2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262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51</w:t>
            </w:r>
          </w:p>
        </w:tc>
      </w:tr>
      <w:tr w:rsidR="009B61EE" w:rsidRPr="00686FFA" w14:paraId="4B7354B1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D3C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I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48F9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giao thô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48B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0FD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3A2B714C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DCE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374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đường bộ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21B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6CA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46BAA024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406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1C0C8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nhựa asphan, đường thấm nhập nhựa, đường láng nhự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D7AD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8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8CA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04</w:t>
            </w:r>
          </w:p>
        </w:tc>
      </w:tr>
      <w:tr w:rsidR="009B61EE" w:rsidRPr="00686FFA" w14:paraId="0F60BB7D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500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28C7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bê tông xi mă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422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2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614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47</w:t>
            </w:r>
          </w:p>
        </w:tc>
      </w:tr>
      <w:tr w:rsidR="009B61EE" w:rsidRPr="00686FFA" w14:paraId="5B7EA043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6F33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A144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ầu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67D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C7DF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05B4BC9F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0A8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7F65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rình cầu đường bộ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F3B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E1B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7</w:t>
            </w:r>
          </w:p>
        </w:tc>
      </w:tr>
      <w:tr w:rsidR="009B61EE" w:rsidRPr="00686FFA" w14:paraId="527E0BD8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D2A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IV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9DDF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nông nghiệp và phát triển nông thô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21A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992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6AD4AC19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35A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71AE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ập bê tô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FF8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1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6CF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44</w:t>
            </w:r>
          </w:p>
        </w:tc>
      </w:tr>
      <w:tr w:rsidR="009B61EE" w:rsidRPr="00686FFA" w14:paraId="789EBCF3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24A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1853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ênh bê tông xi mă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F329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6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188D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99</w:t>
            </w:r>
          </w:p>
        </w:tc>
      </w:tr>
      <w:tr w:rsidR="009B61EE" w:rsidRPr="00686FFA" w14:paraId="15184BE4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B8E0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5A4A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ờng chắn bê tông cốt thép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BEE6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2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345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31</w:t>
            </w:r>
          </w:p>
        </w:tc>
      </w:tr>
      <w:tr w:rsidR="009B61EE" w:rsidRPr="00686FFA" w14:paraId="3E8B58D3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275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39AD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hạ tầng kỹ thuậ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927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B94B" w14:textId="3E0EFE53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9B61EE" w:rsidRPr="00686FFA" w14:paraId="7B214B21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63C2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B96E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ấp nướ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9465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9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B298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66</w:t>
            </w:r>
          </w:p>
        </w:tc>
      </w:tr>
      <w:tr w:rsidR="009B61EE" w:rsidRPr="00686FFA" w14:paraId="6D320900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2FF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F89E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mạng thoát nướ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9AF7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4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E034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05</w:t>
            </w:r>
          </w:p>
        </w:tc>
      </w:tr>
      <w:tr w:rsidR="009B61EE" w:rsidRPr="00686FFA" w14:paraId="044EE013" w14:textId="77777777" w:rsidTr="00C22D56">
        <w:trPr>
          <w:gridAfter w:val="1"/>
          <w:wAfter w:w="5" w:type="pct"/>
          <w:trHeight w:val="31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43C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E68B" w14:textId="77777777" w:rsidR="009B61EE" w:rsidRPr="00686FFA" w:rsidRDefault="009B61EE" w:rsidP="009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xử lý chất thải rắ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26AE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6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C64A" w14:textId="77777777" w:rsidR="009B61EE" w:rsidRPr="00686FFA" w:rsidRDefault="009B61EE" w:rsidP="009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72</w:t>
            </w:r>
          </w:p>
        </w:tc>
      </w:tr>
    </w:tbl>
    <w:p w14:paraId="2147C94D" w14:textId="77777777" w:rsidR="00FC345B" w:rsidRDefault="00FC345B" w:rsidP="00FC345B">
      <w:pP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40DE1C80" w14:textId="048945CF" w:rsidR="00ED44AC" w:rsidRPr="00686FFA" w:rsidRDefault="0077789A" w:rsidP="00FC345B">
      <w:pPr>
        <w:rPr>
          <w:rFonts w:ascii="Times New Roman" w:hAnsi="Times New Roman" w:cs="Times New Roman"/>
        </w:rPr>
      </w:pPr>
      <w:r w:rsidRPr="00686FF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II. Chỉ số giá vật liệu, nhân công, máy thi công</w:t>
      </w:r>
    </w:p>
    <w:tbl>
      <w:tblPr>
        <w:tblW w:w="5239" w:type="pct"/>
        <w:tblInd w:w="-284" w:type="dxa"/>
        <w:tblLook w:val="04A0" w:firstRow="1" w:lastRow="0" w:firstColumn="1" w:lastColumn="0" w:noHBand="0" w:noVBand="1"/>
      </w:tblPr>
      <w:tblGrid>
        <w:gridCol w:w="758"/>
        <w:gridCol w:w="3855"/>
        <w:gridCol w:w="1636"/>
        <w:gridCol w:w="1635"/>
        <w:gridCol w:w="1641"/>
        <w:gridCol w:w="1635"/>
        <w:gridCol w:w="1635"/>
        <w:gridCol w:w="1638"/>
        <w:gridCol w:w="14"/>
      </w:tblGrid>
      <w:tr w:rsidR="00E45316" w:rsidRPr="00686FFA" w14:paraId="25EEC674" w14:textId="77777777" w:rsidTr="00C22D56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2297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3.1 CHỈ SỐ GIÁ VẬT LIỆU, NHÂN CÔNG, MÁY THI CÔNG</w:t>
            </w:r>
          </w:p>
        </w:tc>
      </w:tr>
      <w:tr w:rsidR="00E45316" w:rsidRPr="00686FFA" w14:paraId="39CE73EE" w14:textId="77777777" w:rsidTr="00C22D56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2642A" w14:textId="77777777" w:rsidR="0077789A" w:rsidRDefault="00E45316" w:rsidP="00C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áng 01/2026 so với năm gốc 2025</w:t>
            </w:r>
          </w:p>
          <w:p w14:paraId="54401766" w14:textId="2B453F3A" w:rsidR="00FC345B" w:rsidRPr="00686FFA" w:rsidRDefault="00FC345B" w:rsidP="00C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45316" w:rsidRPr="00686FFA" w14:paraId="1F7FEB74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3D1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733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EE1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559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E45316" w:rsidRPr="00686FFA" w14:paraId="5B04D03D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8F12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556A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C65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ật liệ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8A6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hân côn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CEB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áy thi cô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090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ật liệ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629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hân cô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A0F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áy thi công</w:t>
            </w:r>
          </w:p>
        </w:tc>
      </w:tr>
      <w:tr w:rsidR="00E45316" w:rsidRPr="00686FFA" w14:paraId="2076B524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8A1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EE65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dân dụng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888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B70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7D8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D3F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BE1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1D4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2ACD0103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F95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B76C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hà ở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950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8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415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C21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3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75C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E89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3F7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34</w:t>
            </w:r>
          </w:p>
        </w:tc>
      </w:tr>
      <w:tr w:rsidR="00E45316" w:rsidRPr="00686FFA" w14:paraId="5CDE0BCC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88A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9A8E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giáo dụ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074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4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633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442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3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124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A31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111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37</w:t>
            </w:r>
          </w:p>
        </w:tc>
      </w:tr>
      <w:tr w:rsidR="00E45316" w:rsidRPr="00686FFA" w14:paraId="59D10BFD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1A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B6C3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văn hoá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418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6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17C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4CE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3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9C9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58C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9C0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37</w:t>
            </w:r>
          </w:p>
        </w:tc>
      </w:tr>
      <w:tr w:rsidR="00E45316" w:rsidRPr="00686FFA" w14:paraId="1C13561F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D96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2A5E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trụ sở cơ quan nhà nước và tổ chức chính trị, tổ chức chính trị - xã hộ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209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A69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19EE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7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2E8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4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BBA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65E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78</w:t>
            </w:r>
          </w:p>
        </w:tc>
      </w:tr>
      <w:tr w:rsidR="00E45316" w:rsidRPr="00686FFA" w14:paraId="07B50EA6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A40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B72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y tế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A6E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492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5DD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6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CC9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5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AA4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846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62</w:t>
            </w:r>
          </w:p>
        </w:tc>
      </w:tr>
      <w:tr w:rsidR="00E45316" w:rsidRPr="00686FFA" w14:paraId="2C1E9C5C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A53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4727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khách sạ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7C7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4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684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483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0B3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5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47B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538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7</w:t>
            </w:r>
          </w:p>
        </w:tc>
      </w:tr>
      <w:tr w:rsidR="00E45316" w:rsidRPr="00686FFA" w14:paraId="0CED0D7A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524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89D8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ình công nghiệ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CB1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A80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A02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FE4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3BF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45FD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0F9CA65D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C36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4E8F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ăng lượ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C5C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1B1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D53F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D6B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F5D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C86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740DDAF7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A1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756E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dây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BBF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6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367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77F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6D0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F8F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CC4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18</w:t>
            </w:r>
          </w:p>
        </w:tc>
      </w:tr>
      <w:tr w:rsidR="00E45316" w:rsidRPr="00686FFA" w14:paraId="7A86CB12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3CC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77E0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m biến á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BC5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577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AEC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DE7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508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333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10</w:t>
            </w:r>
          </w:p>
        </w:tc>
      </w:tr>
      <w:tr w:rsidR="00E45316" w:rsidRPr="00686FFA" w14:paraId="3838FC92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5D7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I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5ABD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giao thô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08B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FD8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5F8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CA0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C5F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508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404A8F69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495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D324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đường bộ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F70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9C8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E07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BF6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60B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FA3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2F1E5294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912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94F1F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nhựa asphan, đường thấm nhập nhựa, đường láng nhự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3CD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6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EEC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FB6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26E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8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9A2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5D4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01</w:t>
            </w:r>
          </w:p>
        </w:tc>
      </w:tr>
      <w:tr w:rsidR="00E45316" w:rsidRPr="00686FFA" w14:paraId="00A47419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B80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.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C515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bê tông xi mă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81D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967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EA6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CD6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9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F40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D9C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86</w:t>
            </w:r>
          </w:p>
        </w:tc>
      </w:tr>
      <w:tr w:rsidR="00E45316" w:rsidRPr="00686FFA" w14:paraId="6B7254FC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9D9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F177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ầ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435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23A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206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DB9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323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239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40FD296E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2E6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8CE35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rình cầu đường bộ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B37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27B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17E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E2C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98B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C04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E45316" w:rsidRPr="00686FFA" w14:paraId="1F0B047E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4AA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V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00BA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nông nghiệp và phát triển nông thô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C1A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F49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254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58F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770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76E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5226090F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179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B539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ập bê tô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113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9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409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4B6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6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706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5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4CF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B3F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61</w:t>
            </w:r>
          </w:p>
        </w:tc>
      </w:tr>
      <w:tr w:rsidR="00E45316" w:rsidRPr="00686FFA" w14:paraId="0BA3DE66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67B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3E42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ênh bê tông xi mă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553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5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45CA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EF7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EF9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412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B32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79</w:t>
            </w:r>
          </w:p>
        </w:tc>
      </w:tr>
      <w:tr w:rsidR="00E45316" w:rsidRPr="00686FFA" w14:paraId="2C32FA7E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B2D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5B0E2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ờng chắn bê tông cốt thé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BDD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3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F47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1E5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6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064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DCF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5C4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,61</w:t>
            </w:r>
          </w:p>
        </w:tc>
      </w:tr>
      <w:tr w:rsidR="00E45316" w:rsidRPr="00686FFA" w14:paraId="57575B48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806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A879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hạ tầng kỹ thuậ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D96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83F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05E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5BD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516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5BD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076A357D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CAD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C92E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ấp nướ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CE35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932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711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4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753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B47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323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45</w:t>
            </w:r>
          </w:p>
        </w:tc>
      </w:tr>
      <w:tr w:rsidR="00E45316" w:rsidRPr="00686FFA" w14:paraId="433FA253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C26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6931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mạng thoát nướ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681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651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082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4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0C0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0B9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800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48</w:t>
            </w:r>
          </w:p>
        </w:tc>
      </w:tr>
      <w:tr w:rsidR="00E45316" w:rsidRPr="00686FFA" w14:paraId="37D38F37" w14:textId="77777777" w:rsidTr="00C22D56">
        <w:trPr>
          <w:gridAfter w:val="1"/>
          <w:wAfter w:w="7" w:type="pct"/>
          <w:trHeight w:val="11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27C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259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xử lý chất thải rắ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6DC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39C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34C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73A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EB2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A31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10</w:t>
            </w:r>
          </w:p>
        </w:tc>
      </w:tr>
      <w:tr w:rsidR="00E45316" w:rsidRPr="00686FFA" w14:paraId="47250C09" w14:textId="77777777" w:rsidTr="00C22D56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98D41" w14:textId="77777777" w:rsidR="00FC345B" w:rsidRDefault="00FC345B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4A29F83D" w14:textId="0EA5F88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3.2 CHỈ SỐ GIÁ VẬT LIỆU, NHÂN CÔNG, MÁY THI CÔNG</w:t>
            </w:r>
          </w:p>
        </w:tc>
      </w:tr>
      <w:tr w:rsidR="00E45316" w:rsidRPr="00686FFA" w14:paraId="329BCF6B" w14:textId="77777777" w:rsidTr="00C22D56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5A493" w14:textId="77777777" w:rsidR="0077789A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áng 02/2026 so với năm gốc 2025</w:t>
            </w:r>
          </w:p>
          <w:p w14:paraId="734B80DF" w14:textId="37E775FE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45316" w:rsidRPr="00686FFA" w14:paraId="25FB03AC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BC4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8B8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28B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8FB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E45316" w:rsidRPr="00686FFA" w14:paraId="4F181D52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AD0F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EE8B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190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ật liệ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BC7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hân côn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1CE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áy thi cô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D2A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ật liệ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8A3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hân cô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49C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áy thi công</w:t>
            </w:r>
          </w:p>
        </w:tc>
      </w:tr>
      <w:tr w:rsidR="00E45316" w:rsidRPr="00686FFA" w14:paraId="63164D76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B31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AE81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dân dụng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532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7D5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B7C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83A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157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F74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335F0F50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8C9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9BAD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hà ở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FF2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9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998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030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BAE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033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EE4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88</w:t>
            </w:r>
          </w:p>
        </w:tc>
      </w:tr>
      <w:tr w:rsidR="00E45316" w:rsidRPr="00686FFA" w14:paraId="1FC03A6D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35E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771E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giáo dụ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AD7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8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7EF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F5C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7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3BD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869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2C0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76</w:t>
            </w:r>
          </w:p>
        </w:tc>
      </w:tr>
      <w:tr w:rsidR="00E45316" w:rsidRPr="00686FFA" w14:paraId="08C79123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235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AB59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văn hoá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55C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8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114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98C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7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B94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7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AE1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908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75</w:t>
            </w:r>
          </w:p>
        </w:tc>
      </w:tr>
      <w:tr w:rsidR="00E45316" w:rsidRPr="00686FFA" w14:paraId="6B159FF2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B13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AD4F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trụ sở cơ quan nhà nước và tổ chức chính trị, tổ chức chính trị - xã hộ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671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004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268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8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9E1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007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D2B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83</w:t>
            </w:r>
          </w:p>
        </w:tc>
      </w:tr>
      <w:tr w:rsidR="00E45316" w:rsidRPr="00686FFA" w14:paraId="5D6B0741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0A5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7628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y tế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D27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1BD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BD3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534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8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870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3F9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73</w:t>
            </w:r>
          </w:p>
        </w:tc>
      </w:tr>
      <w:tr w:rsidR="00E45316" w:rsidRPr="00686FFA" w14:paraId="6A13FB2E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42A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9633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khách sạ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1AE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3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3F0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DC3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2BE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3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3BC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E24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98</w:t>
            </w:r>
          </w:p>
        </w:tc>
      </w:tr>
      <w:tr w:rsidR="00E45316" w:rsidRPr="00686FFA" w14:paraId="26980433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01A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693D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ình công nghiệ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9044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FDB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70B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778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D44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9E4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3FE05EEB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D12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6B1C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ăng lượ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011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9DC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0EB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6A4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2F6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82E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0BEC2F14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264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4185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dây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48F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B1D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FA6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A92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4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A99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B63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70</w:t>
            </w:r>
          </w:p>
        </w:tc>
      </w:tr>
      <w:tr w:rsidR="00E45316" w:rsidRPr="00686FFA" w14:paraId="0FBE2996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D69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39E9A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m biến á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268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E5C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E4B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4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AC0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71E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469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45</w:t>
            </w:r>
          </w:p>
        </w:tc>
      </w:tr>
      <w:tr w:rsidR="00E45316" w:rsidRPr="00686FFA" w14:paraId="14B2574C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165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I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DFF3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giao thô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26A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739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96EC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B676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296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A94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47D2CDFE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C92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1FD5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đường bộ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047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647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AA5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7A8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7BF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9F8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631785B6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5BD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4DC1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nhựa asphan, đường thấm nhập nhựa, đường láng nhự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A85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9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4F5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CA7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716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,3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4AE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2D6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4</w:t>
            </w:r>
          </w:p>
        </w:tc>
      </w:tr>
      <w:tr w:rsidR="00E45316" w:rsidRPr="00686FFA" w14:paraId="4E9E01B4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77E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8CA6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bê tông xi mă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961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FB3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570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5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C21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EE8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DE5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59</w:t>
            </w:r>
          </w:p>
        </w:tc>
      </w:tr>
      <w:tr w:rsidR="00E45316" w:rsidRPr="00686FFA" w14:paraId="4B151860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3C8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83E6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ầ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D04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A60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646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CC4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C75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1EA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345FB07C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E77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0190A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rình cầu đường bộ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94E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9E5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28F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0A4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413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47A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E45316" w:rsidRPr="00686FFA" w14:paraId="47BD1EE1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497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V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E120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nông nghiệp và phát triển nông thô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576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D40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7F7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C1E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103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D31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0D47BD76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6B7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8F64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ập bê tô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B1C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8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70A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30B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024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3C8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A4E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50</w:t>
            </w:r>
          </w:p>
        </w:tc>
      </w:tr>
      <w:tr w:rsidR="00E45316" w:rsidRPr="00686FFA" w14:paraId="49E9B166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A7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8231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ênh bê tông xi mă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764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71E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E11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7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F2A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81D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927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76</w:t>
            </w:r>
          </w:p>
        </w:tc>
      </w:tr>
      <w:tr w:rsidR="00E45316" w:rsidRPr="00686FFA" w14:paraId="7C83A57E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05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90C3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ờng chắn bê tông cốt thé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6F6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6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28E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CEE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5B7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E57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863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50</w:t>
            </w:r>
          </w:p>
        </w:tc>
      </w:tr>
      <w:tr w:rsidR="00E45316" w:rsidRPr="00686FFA" w14:paraId="063370AF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CC9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3DA3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hạ tầng kỹ thuậ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5C3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DD0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40D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562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7B5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B7C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294736F7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AFE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2CCE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ấp nướ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B1A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8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27B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961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8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62D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C42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D0E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86</w:t>
            </w:r>
          </w:p>
        </w:tc>
      </w:tr>
      <w:tr w:rsidR="00E45316" w:rsidRPr="00686FFA" w14:paraId="0870CBAD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5DA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7550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mạng thoát nướ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522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3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B48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42A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4B7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3BF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BA0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92</w:t>
            </w:r>
          </w:p>
        </w:tc>
      </w:tr>
      <w:tr w:rsidR="00E45316" w:rsidRPr="00686FFA" w14:paraId="4AB05481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638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BD96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xử lý chất thải rắ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D5E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4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7B9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A31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CBA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5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AFE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D9C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03</w:t>
            </w:r>
          </w:p>
        </w:tc>
      </w:tr>
      <w:tr w:rsidR="00E45316" w:rsidRPr="00686FFA" w14:paraId="3C41E821" w14:textId="77777777" w:rsidTr="00C22D56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CC2F7" w14:textId="77777777" w:rsidR="00FC345B" w:rsidRDefault="00FC345B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69A6BA31" w14:textId="4BF5C52E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3.3 CHỈ SỐ GIÁ VẬT LIỆU, NHÂN CÔNG, MÁY THI CÔNG</w:t>
            </w:r>
          </w:p>
        </w:tc>
      </w:tr>
      <w:tr w:rsidR="00E45316" w:rsidRPr="00686FFA" w14:paraId="2636AD65" w14:textId="77777777" w:rsidTr="00C22D56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31D45" w14:textId="1A9770D6" w:rsidR="0077789A" w:rsidRPr="00686FFA" w:rsidRDefault="00E45316" w:rsidP="00C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áng 3/2026 so với năm gốc 2025</w:t>
            </w:r>
          </w:p>
        </w:tc>
      </w:tr>
      <w:tr w:rsidR="00E45316" w:rsidRPr="00686FFA" w14:paraId="7164E098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DA8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B82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5A3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790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E45316" w:rsidRPr="00686FFA" w14:paraId="4ED0CC9F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2121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B6D8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5DB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ật liệ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799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hân côn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972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áy thi cô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871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ật liệ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419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hân cô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101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áy thi công</w:t>
            </w:r>
          </w:p>
        </w:tc>
      </w:tr>
      <w:tr w:rsidR="00E45316" w:rsidRPr="00686FFA" w14:paraId="0ECA8835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C52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5240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dân dụng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213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FFA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38A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451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8F2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629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6728D065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14D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5A4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hà ở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46E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8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692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CC3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5,5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4C1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270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4B5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5,66</w:t>
            </w:r>
          </w:p>
        </w:tc>
      </w:tr>
      <w:tr w:rsidR="00E45316" w:rsidRPr="00686FFA" w14:paraId="134C7CC0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AEB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D41A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giáo dụ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E9C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1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16C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41D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4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862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1,5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D82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88D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4,75</w:t>
            </w:r>
          </w:p>
        </w:tc>
      </w:tr>
      <w:tr w:rsidR="00E45316" w:rsidRPr="00686FFA" w14:paraId="49EC2210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8BE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A83B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văn hoá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C9C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E7A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6B2C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4,5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769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4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D00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623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4,76</w:t>
            </w:r>
          </w:p>
        </w:tc>
      </w:tr>
      <w:tr w:rsidR="00E45316" w:rsidRPr="00686FFA" w14:paraId="3A787A75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954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B4D7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trụ sở cơ quan nhà nước và tổ chức chính trị, tổ chức chính trị - xã hộ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7E5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0,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9F1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9DE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0,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AC7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5ED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B69D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1,13</w:t>
            </w:r>
          </w:p>
        </w:tc>
      </w:tr>
      <w:tr w:rsidR="00E45316" w:rsidRPr="00686FFA" w14:paraId="43ED812F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9F1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0A5E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y tế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A50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4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87B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05B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1,5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510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F8F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4A7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1,75</w:t>
            </w:r>
          </w:p>
        </w:tc>
      </w:tr>
      <w:tr w:rsidR="00E45316" w:rsidRPr="00686FFA" w14:paraId="23AF30FB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CCA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0D2F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khách sạ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B5F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A22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129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,8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922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D83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F38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,96</w:t>
            </w:r>
          </w:p>
        </w:tc>
      </w:tr>
      <w:tr w:rsidR="00E45316" w:rsidRPr="00686FFA" w14:paraId="2CD90599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CEF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C5E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ình công nghiệ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97A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DDA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472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589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864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269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03BD75AB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8A3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117A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ăng lượ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5E7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0F4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3AA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22A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5DA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823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3B1AD389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DF6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B0A2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dây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FE4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6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07C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93B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5,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C52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4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316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19E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5,28</w:t>
            </w:r>
          </w:p>
        </w:tc>
      </w:tr>
      <w:tr w:rsidR="00E45316" w:rsidRPr="00686FFA" w14:paraId="738CC82F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FFD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C97A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m biến á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162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7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9EE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ABE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3,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BE96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CD6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FE3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3,31</w:t>
            </w:r>
          </w:p>
        </w:tc>
      </w:tr>
      <w:tr w:rsidR="00E45316" w:rsidRPr="00686FFA" w14:paraId="3DEA2FE6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B53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I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92D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giao thô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5BB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A30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D65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04E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BD87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5E4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2D18A4BF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5D6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F465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đường bộ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795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F6B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AAD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C43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17B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C2D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7E49BB32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09C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501B2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nhựa asphan, đường thấm nhập nhựa, đường láng nhự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BA7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646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BE1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6,3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C60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3,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EBC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16B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6,47</w:t>
            </w:r>
          </w:p>
        </w:tc>
      </w:tr>
      <w:tr w:rsidR="00E45316" w:rsidRPr="00686FFA" w14:paraId="6AFB41BC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7C3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A74B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bê tông xi mă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A97F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4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205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B79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7,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241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4,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CF4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F57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7,63</w:t>
            </w:r>
          </w:p>
        </w:tc>
      </w:tr>
      <w:tr w:rsidR="00E45316" w:rsidRPr="00686FFA" w14:paraId="5F9631E2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C2A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010C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ầ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D95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B57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7E0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023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291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468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30CC4204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959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0683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rình cầu đường bộ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AED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A96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723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733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C64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407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E45316" w:rsidRPr="00686FFA" w14:paraId="3C5FF2BF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680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V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70F8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nông nghiệp và phát triển nông thô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C76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07D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D21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0EBF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19C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00F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64F3BAD8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510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F92B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ập bê tô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C3F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8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5A7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386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9,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E76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736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130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9,25</w:t>
            </w:r>
          </w:p>
        </w:tc>
      </w:tr>
      <w:tr w:rsidR="00E45316" w:rsidRPr="00686FFA" w14:paraId="4384FFC7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D41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996E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ênh bê tông xi mă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E7A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7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D19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E16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9,9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D11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8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259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E6B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0,13</w:t>
            </w:r>
          </w:p>
        </w:tc>
      </w:tr>
      <w:tr w:rsidR="00E45316" w:rsidRPr="00686FFA" w14:paraId="610BF474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547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B3D7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ờng chắn bê tông cốt thé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26C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0,7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95A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52A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9,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BDD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3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AD8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1EB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9,25</w:t>
            </w:r>
          </w:p>
        </w:tc>
      </w:tr>
      <w:tr w:rsidR="00E45316" w:rsidRPr="00686FFA" w14:paraId="2F1658E5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DE0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B539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hạ tầng kỹ thuậ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F6C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8E3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5F0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511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502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A03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3094C85A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120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38F0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ấp nướ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10F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0CB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277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4,3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EFA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5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90F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2F8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4,45</w:t>
            </w:r>
          </w:p>
        </w:tc>
      </w:tr>
      <w:tr w:rsidR="00E45316" w:rsidRPr="00686FFA" w14:paraId="16CFF511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E0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3BE5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mạng thoát nướ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8B7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5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4FA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265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4,7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B66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7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11A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6BA9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4,88</w:t>
            </w:r>
          </w:p>
        </w:tc>
      </w:tr>
      <w:tr w:rsidR="00E45316" w:rsidRPr="00686FFA" w14:paraId="64A0595B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3CF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3EAD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xử lý chất thải rắ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565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0,5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9CE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0EF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0,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A53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40F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EAD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0,13</w:t>
            </w:r>
          </w:p>
        </w:tc>
      </w:tr>
      <w:tr w:rsidR="00E45316" w:rsidRPr="00686FFA" w14:paraId="30970AC6" w14:textId="77777777" w:rsidTr="00C22D56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05B17" w14:textId="77777777" w:rsidR="00FC345B" w:rsidRDefault="00FC345B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7690EB12" w14:textId="6BEFD153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3.4 CHỈ SỐ GIÁ VẬT LIỆU, NHÂN CÔNG, MÁY THI CÔNG</w:t>
            </w:r>
          </w:p>
        </w:tc>
      </w:tr>
      <w:tr w:rsidR="00E45316" w:rsidRPr="00686FFA" w14:paraId="67BE08F6" w14:textId="77777777" w:rsidTr="00C22D56">
        <w:trPr>
          <w:trHeight w:val="11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F6201" w14:textId="7B2B895D" w:rsidR="0077789A" w:rsidRPr="00686FFA" w:rsidRDefault="00E45316" w:rsidP="00C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Quý </w:t>
            </w:r>
            <w:r w:rsidR="00FC34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/2026 so với năm gốc 2025</w:t>
            </w:r>
          </w:p>
          <w:p w14:paraId="2D8523E0" w14:textId="77777777" w:rsidR="0077789A" w:rsidRPr="00686FFA" w:rsidRDefault="0077789A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45316" w:rsidRPr="00686FFA" w14:paraId="2FD40EAA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2DA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159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661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86D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E45316" w:rsidRPr="00686FFA" w14:paraId="2E109C8F" w14:textId="77777777" w:rsidTr="00C22D56">
        <w:trPr>
          <w:gridAfter w:val="1"/>
          <w:wAfter w:w="7" w:type="pct"/>
          <w:trHeight w:val="30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6AA5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2272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357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ật liệ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366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hân công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DAE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áy thi cô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7C1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ật liệ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FE2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hân công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234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áy thi công</w:t>
            </w:r>
          </w:p>
        </w:tc>
      </w:tr>
      <w:tr w:rsidR="00E45316" w:rsidRPr="00686FFA" w14:paraId="619B0F2C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E92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306B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dân dụ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5C0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51C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263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E24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610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97E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21D95E62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2E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87B0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hà ở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3C6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5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667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245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2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F4C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4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4CD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7FB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30</w:t>
            </w:r>
          </w:p>
        </w:tc>
      </w:tr>
      <w:tr w:rsidR="00E45316" w:rsidRPr="00686FFA" w14:paraId="0CC41E12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935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6439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giáo dụ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9C9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74C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859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5AB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806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027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96</w:t>
            </w:r>
          </w:p>
        </w:tc>
      </w:tr>
      <w:tr w:rsidR="00E45316" w:rsidRPr="00686FFA" w14:paraId="63ACC716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4AA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973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văn hoá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9BDF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4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340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D55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906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48D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F56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96</w:t>
            </w:r>
          </w:p>
        </w:tc>
      </w:tr>
      <w:tr w:rsidR="00E45316" w:rsidRPr="00686FFA" w14:paraId="11293718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803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B28B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trụ sở cơ quan nhà nước và tổ chức chính trị, tổ chức chính trị - xã hội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630C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7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F13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002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8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BA3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9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D41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E60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91</w:t>
            </w:r>
          </w:p>
        </w:tc>
      </w:tr>
      <w:tr w:rsidR="00E45316" w:rsidRPr="00686FFA" w14:paraId="2EEDBBCC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4F0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ED42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ình y tế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CBB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74B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4C2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57A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43B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A25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03</w:t>
            </w:r>
          </w:p>
        </w:tc>
      </w:tr>
      <w:tr w:rsidR="00E45316" w:rsidRPr="00686FFA" w14:paraId="5F8ED8AD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530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3BA8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khách sạ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844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A4D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26F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6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E7E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C99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067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67</w:t>
            </w:r>
          </w:p>
        </w:tc>
      </w:tr>
      <w:tr w:rsidR="00E45316" w:rsidRPr="00686FFA" w14:paraId="3E15DAB6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AF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66DA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ình công nghiệ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A5D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117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768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C5A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21A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4A0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6E7CC886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437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2EA2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năng lượ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F25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C64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6C8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4FE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3B5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235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672753B7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98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5D36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dây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DC6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119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B43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33B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9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B55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E3F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05</w:t>
            </w:r>
          </w:p>
        </w:tc>
      </w:tr>
      <w:tr w:rsidR="00E45316" w:rsidRPr="00686FFA" w14:paraId="658E4241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720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.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ACC50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ạm biến á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FB5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2AF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8CE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D90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9EF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014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29</w:t>
            </w:r>
          </w:p>
        </w:tc>
      </w:tr>
      <w:tr w:rsidR="00E45316" w:rsidRPr="00686FFA" w14:paraId="2718CB24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B7A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II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DEDB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giao thô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593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7A4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C89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517A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4B5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66C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6A91B731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FEA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B0C1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đường bộ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8C4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EB3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923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38A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E45B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47E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3FD91858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D52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FB49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nhựa asphan, đường thấm nhập nhựa, đường láng nhự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F49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185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C91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ED6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0,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0F3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A52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37</w:t>
            </w:r>
          </w:p>
        </w:tc>
      </w:tr>
      <w:tr w:rsidR="00E45316" w:rsidRPr="00686FFA" w14:paraId="1172C484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CAE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C43A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 bê tông xi mă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982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A52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9D6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6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E53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620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004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69</w:t>
            </w:r>
          </w:p>
        </w:tc>
      </w:tr>
      <w:tr w:rsidR="00E45316" w:rsidRPr="00686FFA" w14:paraId="2B6950F2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C72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17A2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ầu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69FA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C8F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C35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992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0C6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E8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1FF072D1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301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32C7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rình cầu đường bộ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C90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B5A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DCF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2337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C32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B42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E45316" w:rsidRPr="00686FFA" w14:paraId="441C7794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761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V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895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nông nghiệp và phát triển nông thô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E00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C2A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92B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DDE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D0F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883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16AD2208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3B3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F72C8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ập bê tô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546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5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9CB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827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66B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9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8A5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FC2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12</w:t>
            </w:r>
          </w:p>
        </w:tc>
      </w:tr>
      <w:tr w:rsidR="00E45316" w:rsidRPr="00686FFA" w14:paraId="04591FAA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4E8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508D4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ênh bê tông xi mă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A12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2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43F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0D3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4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C0D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6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6F6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30CA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56</w:t>
            </w:r>
          </w:p>
        </w:tc>
      </w:tr>
      <w:tr w:rsidR="00E45316" w:rsidRPr="00686FFA" w14:paraId="118BD01B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6AB0" w14:textId="51675082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C909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ờng chắn bê tông cốt thép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25C1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1DD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B24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FF5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5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782E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C16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12</w:t>
            </w:r>
          </w:p>
        </w:tc>
      </w:tr>
      <w:tr w:rsidR="00E45316" w:rsidRPr="00686FFA" w14:paraId="36BDA18D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46D1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A3CF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ông trình hạ tầng kỹ thuậ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F48B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691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57A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4F08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AED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314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E45316" w:rsidRPr="00686FFA" w14:paraId="778EE724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48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913E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cấp nướ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ABF9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6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4EF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3073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A53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9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D99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89A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92</w:t>
            </w:r>
          </w:p>
        </w:tc>
      </w:tr>
      <w:tr w:rsidR="00E45316" w:rsidRPr="00686FFA" w14:paraId="3B5F5F75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4C9C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D250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mạng thoát nướ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388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0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86D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38CF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07FD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9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1D86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626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09</w:t>
            </w:r>
          </w:p>
        </w:tc>
      </w:tr>
      <w:tr w:rsidR="00E45316" w:rsidRPr="00686FFA" w14:paraId="2265FBF4" w14:textId="77777777" w:rsidTr="00C22D56">
        <w:trPr>
          <w:gridAfter w:val="1"/>
          <w:wAfter w:w="7" w:type="pct"/>
          <w:trHeight w:val="2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F022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2004" w14:textId="77777777" w:rsidR="00E45316" w:rsidRPr="00686FFA" w:rsidRDefault="00E45316" w:rsidP="00E4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rình xử lý chất thải rắ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273A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4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9384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7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18A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8A00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4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0415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818E" w14:textId="77777777" w:rsidR="00E45316" w:rsidRPr="00686FFA" w:rsidRDefault="00E45316" w:rsidP="00E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,75</w:t>
            </w:r>
          </w:p>
        </w:tc>
      </w:tr>
    </w:tbl>
    <w:p w14:paraId="541E3998" w14:textId="77777777" w:rsidR="00FC345B" w:rsidRDefault="00FC345B">
      <w:pPr>
        <w:rPr>
          <w:rFonts w:ascii="Times New Roman" w:hAnsi="Times New Roman" w:cs="Times New Roman"/>
          <w:b/>
          <w:bCs/>
        </w:rPr>
      </w:pPr>
    </w:p>
    <w:p w14:paraId="10D63865" w14:textId="706B014F" w:rsidR="00686FFA" w:rsidRPr="00686FFA" w:rsidRDefault="00686FFA">
      <w:pPr>
        <w:rPr>
          <w:rFonts w:ascii="Times New Roman" w:hAnsi="Times New Roman" w:cs="Times New Roman"/>
          <w:b/>
          <w:bCs/>
        </w:rPr>
      </w:pPr>
      <w:r w:rsidRPr="00686FFA">
        <w:rPr>
          <w:rFonts w:ascii="Times New Roman" w:hAnsi="Times New Roman" w:cs="Times New Roman"/>
          <w:b/>
          <w:bCs/>
        </w:rPr>
        <w:t>IV. Chỉ số giá vật liệu</w:t>
      </w:r>
    </w:p>
    <w:tbl>
      <w:tblPr>
        <w:tblW w:w="5103" w:type="pct"/>
        <w:tblLook w:val="04A0" w:firstRow="1" w:lastRow="0" w:firstColumn="1" w:lastColumn="0" w:noHBand="0" w:noVBand="1"/>
      </w:tblPr>
      <w:tblGrid>
        <w:gridCol w:w="1199"/>
        <w:gridCol w:w="6839"/>
        <w:gridCol w:w="3017"/>
        <w:gridCol w:w="3017"/>
      </w:tblGrid>
      <w:tr w:rsidR="00686FFA" w:rsidRPr="00686FFA" w14:paraId="672C6715" w14:textId="77777777" w:rsidTr="00C10D66">
        <w:trPr>
          <w:trHeight w:val="45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FCEC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4.1. CHỈ SỐ GIÁ VẬT LIỆU XÂY DỰNG</w:t>
            </w:r>
          </w:p>
        </w:tc>
      </w:tr>
      <w:tr w:rsidR="00686FFA" w:rsidRPr="00686FFA" w14:paraId="70768652" w14:textId="77777777" w:rsidTr="00C10D66">
        <w:trPr>
          <w:trHeight w:val="25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EC8109" w14:textId="26946CD6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áng 01/2026 so với năm gốc 2025</w:t>
            </w:r>
          </w:p>
          <w:p w14:paraId="531F3D11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686FFA" w:rsidRPr="00686FFA" w14:paraId="7D255AB4" w14:textId="77777777" w:rsidTr="00C10D66">
        <w:trPr>
          <w:trHeight w:val="25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D21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CFD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8EE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EA17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686FFA" w:rsidRPr="00686FFA" w14:paraId="345006E0" w14:textId="77777777" w:rsidTr="00C10D66">
        <w:trPr>
          <w:trHeight w:val="4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B03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EFF2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i măng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044F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10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2C0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36</w:t>
            </w:r>
          </w:p>
        </w:tc>
      </w:tr>
      <w:tr w:rsidR="00686FFA" w:rsidRPr="00686FFA" w14:paraId="70B8A909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7C4A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1692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át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CA43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,79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437B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3,41</w:t>
            </w:r>
          </w:p>
        </w:tc>
      </w:tr>
      <w:tr w:rsidR="00686FFA" w:rsidRPr="00686FFA" w14:paraId="1CD2D725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B8ED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345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á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B2EA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8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96CB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87</w:t>
            </w:r>
          </w:p>
        </w:tc>
      </w:tr>
      <w:tr w:rsidR="00686FFA" w:rsidRPr="00686FFA" w14:paraId="2A536574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616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D11C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ạch xây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027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7,57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E97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,20</w:t>
            </w:r>
          </w:p>
        </w:tc>
      </w:tr>
      <w:tr w:rsidR="00686FFA" w:rsidRPr="00686FFA" w14:paraId="1126A3F7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EA3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CFA5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ạch lá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9EF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5CFF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2E1B1441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01F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16C8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ỗ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E8A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003F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91</w:t>
            </w:r>
          </w:p>
        </w:tc>
      </w:tr>
      <w:tr w:rsidR="00686FFA" w:rsidRPr="00686FFA" w14:paraId="0184BA39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D143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7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D466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ép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3DD3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57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894B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08</w:t>
            </w:r>
          </w:p>
        </w:tc>
      </w:tr>
      <w:tr w:rsidR="00686FFA" w:rsidRPr="00686FFA" w14:paraId="480B5D05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CF9F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DB8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ựa đườ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A61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E72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52436D20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55EA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EEB0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 liệu tấm lợp, bao ch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95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266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6376E1C7" w14:textId="77777777" w:rsidTr="00C10D66">
        <w:trPr>
          <w:trHeight w:val="33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3C7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9065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ửa các loại, vách kính, kính xây dự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485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D652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0D5798DF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6EE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6512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ơn, bột màu, bột bả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0C27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F8E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3A1D2ED1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614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B875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 tư ngành điệ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4E6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70FB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08A0ABD5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D56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A338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 tư, đường ống nước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43CF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12F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4E50D5AC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C80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3AA5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iên liệu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8DF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1,2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A47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1,22</w:t>
            </w:r>
          </w:p>
        </w:tc>
      </w:tr>
      <w:tr w:rsidR="00686FFA" w:rsidRPr="00686FFA" w14:paraId="4CDEB144" w14:textId="77777777" w:rsidTr="00C10D66">
        <w:trPr>
          <w:trHeight w:val="33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180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097A3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32EA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07AA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6FFA" w:rsidRPr="00686FFA" w14:paraId="3E7A4641" w14:textId="77777777" w:rsidTr="00C10D66">
        <w:trPr>
          <w:trHeight w:val="33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5380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70827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91EA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9E5D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6FFA" w:rsidRPr="00686FFA" w14:paraId="60FF81A1" w14:textId="77777777" w:rsidTr="00C10D66">
        <w:trPr>
          <w:trHeight w:val="3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BC70A" w14:textId="6DFF4E1B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4.2. CHỈ SỐ GIÁ VẬT LIỆU XÂY DỰNG</w:t>
            </w:r>
          </w:p>
        </w:tc>
      </w:tr>
      <w:tr w:rsidR="00686FFA" w:rsidRPr="00686FFA" w14:paraId="005AADB9" w14:textId="77777777" w:rsidTr="00C10D66">
        <w:trPr>
          <w:trHeight w:val="4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CE3C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áng 02/2026 so với năm gốc 2025</w:t>
            </w:r>
          </w:p>
        </w:tc>
      </w:tr>
      <w:tr w:rsidR="00686FFA" w:rsidRPr="00686FFA" w14:paraId="2D805419" w14:textId="77777777" w:rsidTr="00C10D66">
        <w:trPr>
          <w:trHeight w:val="380"/>
        </w:trPr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74BA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F11E7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4E9BEA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C0476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686FFA" w:rsidRPr="00686FFA" w14:paraId="0701DA66" w14:textId="77777777" w:rsidTr="00C10D66">
        <w:trPr>
          <w:trHeight w:val="45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0B77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998B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1DA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2CF7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686FFA" w:rsidRPr="00686FFA" w14:paraId="457A7924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264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B74E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i mă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DAF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97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EDF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96</w:t>
            </w:r>
          </w:p>
        </w:tc>
      </w:tr>
      <w:tr w:rsidR="00686FFA" w:rsidRPr="00686FFA" w14:paraId="39CFF0CA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293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8289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át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A90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58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0A32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90</w:t>
            </w:r>
          </w:p>
        </w:tc>
      </w:tr>
      <w:tr w:rsidR="00686FFA" w:rsidRPr="00686FFA" w14:paraId="5F97D25E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39F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B41B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á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5CD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,54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15DF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6,59</w:t>
            </w:r>
          </w:p>
        </w:tc>
      </w:tr>
      <w:tr w:rsidR="00686FFA" w:rsidRPr="00686FFA" w14:paraId="7617E426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4F7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6B77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ạch xây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942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7,57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EFBD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25</w:t>
            </w:r>
          </w:p>
        </w:tc>
      </w:tr>
      <w:tr w:rsidR="00686FFA" w:rsidRPr="00686FFA" w14:paraId="43B469DB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7261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AE5C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ạch lá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BEF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BE67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7C2B74C3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DAB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58E0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ỗ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8FE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39A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91</w:t>
            </w:r>
          </w:p>
        </w:tc>
      </w:tr>
      <w:tr w:rsidR="00686FFA" w:rsidRPr="00686FFA" w14:paraId="6098F072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466A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27CC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ép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AE6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,57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717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08</w:t>
            </w:r>
          </w:p>
        </w:tc>
      </w:tr>
      <w:tr w:rsidR="00686FFA" w:rsidRPr="00686FFA" w14:paraId="0074B0BB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214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6ECB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ựa đườ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3EF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155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1548AE8E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AEA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29C3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 liệu tấm lợp, bao ch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152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BD0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579D63CF" w14:textId="77777777" w:rsidTr="00C10D66">
        <w:trPr>
          <w:trHeight w:val="33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3E7A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8D56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ửa các loại, vách kính, kính xây dự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ECD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C53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5B20C296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E912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2E74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ơn, bột màu, bột bả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0CF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CD4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4D227FD5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D69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9653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 tư ngành điệ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CE9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2191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56ABEE5D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E52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A351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 tư, đường ống nước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4353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AC62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37617B6F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398F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D945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iên liệu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205B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7,4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194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7,41</w:t>
            </w:r>
          </w:p>
        </w:tc>
      </w:tr>
      <w:tr w:rsidR="00686FFA" w:rsidRPr="00686FFA" w14:paraId="0AACB34C" w14:textId="77777777" w:rsidTr="00C10D66">
        <w:trPr>
          <w:trHeight w:val="33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30B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E725D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0EC2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1126C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6FFA" w:rsidRPr="00686FFA" w14:paraId="1C59317E" w14:textId="77777777" w:rsidTr="00C10D66">
        <w:trPr>
          <w:trHeight w:val="3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97ACF" w14:textId="44CA6330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4.3. CHỈ SỐ GIÁ VẬT LIỆU XÂY DỰNG</w:t>
            </w:r>
          </w:p>
        </w:tc>
      </w:tr>
      <w:tr w:rsidR="00686FFA" w:rsidRPr="00686FFA" w14:paraId="4F2CEB12" w14:textId="77777777" w:rsidTr="00C10D66">
        <w:trPr>
          <w:trHeight w:val="3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C5D8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áng 3/2026 so với năm gốc 2025</w:t>
            </w:r>
          </w:p>
        </w:tc>
      </w:tr>
      <w:tr w:rsidR="00686FFA" w:rsidRPr="00686FFA" w14:paraId="14C156C5" w14:textId="77777777" w:rsidTr="00C10D66">
        <w:trPr>
          <w:trHeight w:val="380"/>
        </w:trPr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42E20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E56A13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344B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F732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686FFA" w:rsidRPr="00686FFA" w14:paraId="2C27E37C" w14:textId="77777777" w:rsidTr="00C10D66">
        <w:trPr>
          <w:trHeight w:val="45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E8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016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FBF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6FC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686FFA" w:rsidRPr="00686FFA" w14:paraId="4D75AF01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DCBF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56EB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i mă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2C72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,7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D84B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63</w:t>
            </w:r>
          </w:p>
        </w:tc>
      </w:tr>
      <w:tr w:rsidR="00686FFA" w:rsidRPr="00686FFA" w14:paraId="3964EA84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9992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892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át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AD6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3,9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5CDA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21</w:t>
            </w:r>
          </w:p>
        </w:tc>
      </w:tr>
      <w:tr w:rsidR="00686FFA" w:rsidRPr="00686FFA" w14:paraId="7FBEAD20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A331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7573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á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B74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6,64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44C2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7,27</w:t>
            </w:r>
          </w:p>
        </w:tc>
      </w:tr>
      <w:tr w:rsidR="00686FFA" w:rsidRPr="00686FFA" w14:paraId="063ADD33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9EFB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F4DA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ạch xây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17B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78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0DD1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64</w:t>
            </w:r>
          </w:p>
        </w:tc>
      </w:tr>
      <w:tr w:rsidR="00686FFA" w:rsidRPr="00686FFA" w14:paraId="12C148E9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B1F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17CF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ạch lá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2EF2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F672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4B0F0D9B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CFCA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3440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ỗ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5A1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9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BC5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91</w:t>
            </w:r>
          </w:p>
        </w:tc>
      </w:tr>
      <w:tr w:rsidR="00686FFA" w:rsidRPr="00686FFA" w14:paraId="7E368323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DAA3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6533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ép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20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78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51D7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46</w:t>
            </w:r>
          </w:p>
        </w:tc>
      </w:tr>
      <w:tr w:rsidR="00686FFA" w:rsidRPr="00686FFA" w14:paraId="527C7636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D45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0CE9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ựa đườ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116D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4,49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40B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4,49</w:t>
            </w:r>
          </w:p>
        </w:tc>
      </w:tr>
      <w:tr w:rsidR="00686FFA" w:rsidRPr="00686FFA" w14:paraId="7D225608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C54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9EC4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 liệu tấm lợp, bao ch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8F9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155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5E5F188E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50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45D1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ửa các loại, vách kính, kính xây dự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2F3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B44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35872E9E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D6BB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80ED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ơn, bột màu, bột bả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D86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66E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35574D6B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2B8F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BD5B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 tư ngành điệ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0C93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25F1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66617428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C48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6EC1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 tư, đường ống nước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9CA2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C76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2A70C6D8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0AE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4119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iên liệu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1541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4,28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28CB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4,28</w:t>
            </w:r>
          </w:p>
        </w:tc>
      </w:tr>
      <w:tr w:rsidR="00686FFA" w:rsidRPr="00686FFA" w14:paraId="5CCAAB08" w14:textId="77777777" w:rsidTr="00C10D66">
        <w:trPr>
          <w:trHeight w:val="330"/>
        </w:trPr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10C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67B7C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C3D49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C919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86FFA" w:rsidRPr="00686FFA" w14:paraId="6CF18F22" w14:textId="77777777" w:rsidTr="00C10D66">
        <w:trPr>
          <w:trHeight w:val="3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A49E5" w14:textId="3DC5A85A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ẢNG 4.4. CHỈ SỐ GIÁ VẬT LIỆU XÂY DỰNG</w:t>
            </w:r>
          </w:p>
        </w:tc>
      </w:tr>
      <w:tr w:rsidR="00686FFA" w:rsidRPr="00686FFA" w14:paraId="31C6153B" w14:textId="77777777" w:rsidTr="00C10D66">
        <w:trPr>
          <w:trHeight w:val="3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D0D5B" w14:textId="3EFE5410" w:rsidR="00686FFA" w:rsidRPr="00686FFA" w:rsidRDefault="008348A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Quý I</w:t>
            </w:r>
            <w:r w:rsidR="00686FFA"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/2026 so với năm gốc 2025</w:t>
            </w:r>
          </w:p>
        </w:tc>
      </w:tr>
      <w:tr w:rsidR="00686FFA" w:rsidRPr="00686FFA" w14:paraId="3B9ACFBA" w14:textId="77777777" w:rsidTr="00C10D66">
        <w:trPr>
          <w:trHeight w:val="380"/>
        </w:trPr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29429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ED5422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C160B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A70C9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686FFA" w:rsidRPr="00686FFA" w14:paraId="2076D03C" w14:textId="77777777" w:rsidTr="00C10D66">
        <w:trPr>
          <w:trHeight w:val="45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E883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D08B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 công trình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2E0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I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971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ùng IV</w:t>
            </w:r>
          </w:p>
        </w:tc>
      </w:tr>
      <w:tr w:rsidR="00686FFA" w:rsidRPr="00686FFA" w14:paraId="0AB0934D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571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6679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i mă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D90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59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5CF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98</w:t>
            </w:r>
          </w:p>
        </w:tc>
      </w:tr>
      <w:tr w:rsidR="00686FFA" w:rsidRPr="00686FFA" w14:paraId="14E4752F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B87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1EEA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át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02F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5,43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EFF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,84</w:t>
            </w:r>
          </w:p>
        </w:tc>
      </w:tr>
      <w:tr w:rsidR="00686FFA" w:rsidRPr="00686FFA" w14:paraId="1DDC460A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4F7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3A7A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á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3C67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,6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0C57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7,57</w:t>
            </w:r>
          </w:p>
        </w:tc>
      </w:tr>
      <w:tr w:rsidR="00686FFA" w:rsidRPr="00686FFA" w14:paraId="357D6950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BEB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EDC2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ạch xây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1AA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4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013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03</w:t>
            </w:r>
          </w:p>
        </w:tc>
      </w:tr>
      <w:tr w:rsidR="00686FFA" w:rsidRPr="00686FFA" w14:paraId="4F891F22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E7F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00FE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ạch lá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D95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492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11C3C5C1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48BF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A8B7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ỗ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72D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64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52A2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,91</w:t>
            </w:r>
          </w:p>
        </w:tc>
      </w:tr>
      <w:tr w:rsidR="00686FFA" w:rsidRPr="00686FFA" w14:paraId="38755DFE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39B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92C0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ép xây dự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A518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,97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5F49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20</w:t>
            </w:r>
          </w:p>
        </w:tc>
      </w:tr>
      <w:tr w:rsidR="00686FFA" w:rsidRPr="00686FFA" w14:paraId="069AFFEE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B77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E9B4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ựa đườ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954D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1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8EE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,16</w:t>
            </w:r>
          </w:p>
        </w:tc>
      </w:tr>
      <w:tr w:rsidR="00686FFA" w:rsidRPr="00686FFA" w14:paraId="42FDDB39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FB2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72D2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 liệu tấm lợp, bao ch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9FBA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A0A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1B9777FF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F38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1389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ửa các loại, vách kính, kính xây dựng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21CC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5D56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7B476008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3D9E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90EB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ơn, bột màu, bột bả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5BE4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0F7A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49649563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1341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AAA9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 tư ngành điệ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ED9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6551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11247519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E350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091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 tư, đường ống nước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BF9B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A1B5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,00</w:t>
            </w:r>
          </w:p>
        </w:tc>
      </w:tr>
      <w:tr w:rsidR="00686FFA" w:rsidRPr="00686FFA" w14:paraId="0E882599" w14:textId="77777777" w:rsidTr="00C10D66">
        <w:trPr>
          <w:trHeight w:val="4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F97A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9C68" w14:textId="77777777" w:rsidR="00686FFA" w:rsidRPr="00686FFA" w:rsidRDefault="00686FFA" w:rsidP="00C10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iên liệu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0883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64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756A" w14:textId="77777777" w:rsidR="00686FFA" w:rsidRPr="00686FFA" w:rsidRDefault="00686FFA" w:rsidP="00C1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86FF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,64</w:t>
            </w:r>
          </w:p>
        </w:tc>
      </w:tr>
    </w:tbl>
    <w:p w14:paraId="029675AB" w14:textId="77777777" w:rsidR="009B61EE" w:rsidRPr="00686FFA" w:rsidRDefault="009B61EE" w:rsidP="00686FFA">
      <w:pPr>
        <w:rPr>
          <w:rFonts w:ascii="Times New Roman" w:hAnsi="Times New Roman" w:cs="Times New Roman"/>
        </w:rPr>
      </w:pPr>
    </w:p>
    <w:sectPr w:rsidR="009B61EE" w:rsidRPr="00686FFA" w:rsidSect="003D52D8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EE"/>
    <w:rsid w:val="001C5841"/>
    <w:rsid w:val="003D52D8"/>
    <w:rsid w:val="0045099A"/>
    <w:rsid w:val="00487DA3"/>
    <w:rsid w:val="00686FFA"/>
    <w:rsid w:val="0077789A"/>
    <w:rsid w:val="007D3BD6"/>
    <w:rsid w:val="008348AA"/>
    <w:rsid w:val="00866B65"/>
    <w:rsid w:val="008B5A4E"/>
    <w:rsid w:val="009B61EE"/>
    <w:rsid w:val="00AC3A68"/>
    <w:rsid w:val="00C22D56"/>
    <w:rsid w:val="00CC0C27"/>
    <w:rsid w:val="00E45316"/>
    <w:rsid w:val="00EC6AD9"/>
    <w:rsid w:val="00ED44AC"/>
    <w:rsid w:val="00FC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9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1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1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1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1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1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1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1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1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1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1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1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1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1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1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1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1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1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E4531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316"/>
    <w:rPr>
      <w:color w:val="954F72"/>
      <w:u w:val="single"/>
    </w:rPr>
  </w:style>
  <w:style w:type="paragraph" w:customStyle="1" w:styleId="msonormal0">
    <w:name w:val="msonormal"/>
    <w:basedOn w:val="Normal"/>
    <w:rsid w:val="00E4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93">
    <w:name w:val="xl93"/>
    <w:basedOn w:val="Normal"/>
    <w:rsid w:val="00E453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0"/>
      <w:szCs w:val="30"/>
      <w14:ligatures w14:val="none"/>
    </w:rPr>
  </w:style>
  <w:style w:type="paragraph" w:customStyle="1" w:styleId="xl94">
    <w:name w:val="xl94"/>
    <w:basedOn w:val="Normal"/>
    <w:rsid w:val="00E4531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30"/>
      <w:szCs w:val="30"/>
      <w14:ligatures w14:val="none"/>
    </w:rPr>
  </w:style>
  <w:style w:type="paragraph" w:customStyle="1" w:styleId="xl95">
    <w:name w:val="xl95"/>
    <w:basedOn w:val="Normal"/>
    <w:rsid w:val="00E453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96">
    <w:name w:val="xl96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customStyle="1" w:styleId="xl97">
    <w:name w:val="xl97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98">
    <w:name w:val="xl98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99">
    <w:name w:val="xl99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00">
    <w:name w:val="xl100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6"/>
      <w:szCs w:val="26"/>
      <w14:ligatures w14:val="none"/>
    </w:rPr>
  </w:style>
  <w:style w:type="paragraph" w:customStyle="1" w:styleId="xl101">
    <w:name w:val="xl101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customStyle="1" w:styleId="xl102">
    <w:name w:val="xl102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103">
    <w:name w:val="xl103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04">
    <w:name w:val="xl104"/>
    <w:basedOn w:val="Normal"/>
    <w:rsid w:val="00E453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05">
    <w:name w:val="xl105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106">
    <w:name w:val="xl106"/>
    <w:basedOn w:val="Normal"/>
    <w:rsid w:val="00E453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07">
    <w:name w:val="xl107"/>
    <w:basedOn w:val="Normal"/>
    <w:rsid w:val="00E453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6"/>
      <w:szCs w:val="26"/>
      <w14:ligatures w14:val="none"/>
    </w:rPr>
  </w:style>
  <w:style w:type="paragraph" w:customStyle="1" w:styleId="xl108">
    <w:name w:val="xl108"/>
    <w:basedOn w:val="Normal"/>
    <w:rsid w:val="00E453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09">
    <w:name w:val="xl109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10">
    <w:name w:val="xl110"/>
    <w:basedOn w:val="Normal"/>
    <w:rsid w:val="00E453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11">
    <w:name w:val="xl111"/>
    <w:basedOn w:val="Normal"/>
    <w:rsid w:val="00E453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112">
    <w:name w:val="xl112"/>
    <w:basedOn w:val="Normal"/>
    <w:rsid w:val="00E453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customStyle="1" w:styleId="xl113">
    <w:name w:val="xl113"/>
    <w:basedOn w:val="Normal"/>
    <w:rsid w:val="00E453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114">
    <w:name w:val="xl114"/>
    <w:basedOn w:val="Normal"/>
    <w:rsid w:val="00E4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6"/>
      <w:szCs w:val="26"/>
      <w14:ligatures w14:val="none"/>
    </w:rPr>
  </w:style>
  <w:style w:type="paragraph" w:customStyle="1" w:styleId="xl115">
    <w:name w:val="xl115"/>
    <w:basedOn w:val="Normal"/>
    <w:rsid w:val="00E453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6"/>
      <w:szCs w:val="26"/>
      <w14:ligatures w14:val="none"/>
    </w:rPr>
  </w:style>
  <w:style w:type="paragraph" w:customStyle="1" w:styleId="xl116">
    <w:name w:val="xl116"/>
    <w:basedOn w:val="Normal"/>
    <w:rsid w:val="00E453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0"/>
      <w:szCs w:val="30"/>
      <w14:ligatures w14:val="none"/>
    </w:rPr>
  </w:style>
  <w:style w:type="paragraph" w:customStyle="1" w:styleId="xl117">
    <w:name w:val="xl117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customStyle="1" w:styleId="xl118">
    <w:name w:val="xl118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119">
    <w:name w:val="xl119"/>
    <w:basedOn w:val="Normal"/>
    <w:rsid w:val="00E453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1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1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1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1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1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1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1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1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1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1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1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1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1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1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1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1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1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E4531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316"/>
    <w:rPr>
      <w:color w:val="954F72"/>
      <w:u w:val="single"/>
    </w:rPr>
  </w:style>
  <w:style w:type="paragraph" w:customStyle="1" w:styleId="msonormal0">
    <w:name w:val="msonormal"/>
    <w:basedOn w:val="Normal"/>
    <w:rsid w:val="00E4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93">
    <w:name w:val="xl93"/>
    <w:basedOn w:val="Normal"/>
    <w:rsid w:val="00E453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0"/>
      <w:szCs w:val="30"/>
      <w14:ligatures w14:val="none"/>
    </w:rPr>
  </w:style>
  <w:style w:type="paragraph" w:customStyle="1" w:styleId="xl94">
    <w:name w:val="xl94"/>
    <w:basedOn w:val="Normal"/>
    <w:rsid w:val="00E4531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30"/>
      <w:szCs w:val="30"/>
      <w14:ligatures w14:val="none"/>
    </w:rPr>
  </w:style>
  <w:style w:type="paragraph" w:customStyle="1" w:styleId="xl95">
    <w:name w:val="xl95"/>
    <w:basedOn w:val="Normal"/>
    <w:rsid w:val="00E453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96">
    <w:name w:val="xl96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customStyle="1" w:styleId="xl97">
    <w:name w:val="xl97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98">
    <w:name w:val="xl98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99">
    <w:name w:val="xl99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00">
    <w:name w:val="xl100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6"/>
      <w:szCs w:val="26"/>
      <w14:ligatures w14:val="none"/>
    </w:rPr>
  </w:style>
  <w:style w:type="paragraph" w:customStyle="1" w:styleId="xl101">
    <w:name w:val="xl101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customStyle="1" w:styleId="xl102">
    <w:name w:val="xl102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103">
    <w:name w:val="xl103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04">
    <w:name w:val="xl104"/>
    <w:basedOn w:val="Normal"/>
    <w:rsid w:val="00E453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05">
    <w:name w:val="xl105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106">
    <w:name w:val="xl106"/>
    <w:basedOn w:val="Normal"/>
    <w:rsid w:val="00E453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07">
    <w:name w:val="xl107"/>
    <w:basedOn w:val="Normal"/>
    <w:rsid w:val="00E453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6"/>
      <w:szCs w:val="26"/>
      <w14:ligatures w14:val="none"/>
    </w:rPr>
  </w:style>
  <w:style w:type="paragraph" w:customStyle="1" w:styleId="xl108">
    <w:name w:val="xl108"/>
    <w:basedOn w:val="Normal"/>
    <w:rsid w:val="00E453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09">
    <w:name w:val="xl109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10">
    <w:name w:val="xl110"/>
    <w:basedOn w:val="Normal"/>
    <w:rsid w:val="00E453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xl111">
    <w:name w:val="xl111"/>
    <w:basedOn w:val="Normal"/>
    <w:rsid w:val="00E453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xl112">
    <w:name w:val="xl112"/>
    <w:basedOn w:val="Normal"/>
    <w:rsid w:val="00E453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customStyle="1" w:styleId="xl113">
    <w:name w:val="xl113"/>
    <w:basedOn w:val="Normal"/>
    <w:rsid w:val="00E453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114">
    <w:name w:val="xl114"/>
    <w:basedOn w:val="Normal"/>
    <w:rsid w:val="00E4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6"/>
      <w:szCs w:val="26"/>
      <w14:ligatures w14:val="none"/>
    </w:rPr>
  </w:style>
  <w:style w:type="paragraph" w:customStyle="1" w:styleId="xl115">
    <w:name w:val="xl115"/>
    <w:basedOn w:val="Normal"/>
    <w:rsid w:val="00E453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6"/>
      <w:szCs w:val="26"/>
      <w14:ligatures w14:val="none"/>
    </w:rPr>
  </w:style>
  <w:style w:type="paragraph" w:customStyle="1" w:styleId="xl116">
    <w:name w:val="xl116"/>
    <w:basedOn w:val="Normal"/>
    <w:rsid w:val="00E453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0"/>
      <w:szCs w:val="30"/>
      <w14:ligatures w14:val="none"/>
    </w:rPr>
  </w:style>
  <w:style w:type="paragraph" w:customStyle="1" w:styleId="xl117">
    <w:name w:val="xl117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customStyle="1" w:styleId="xl118">
    <w:name w:val="xl118"/>
    <w:basedOn w:val="Normal"/>
    <w:rsid w:val="00E453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119">
    <w:name w:val="xl119"/>
    <w:basedOn w:val="Normal"/>
    <w:rsid w:val="00E453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06FB-E638-4F12-ABBB-C2695EBB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Ngoc Anh Khai</dc:creator>
  <cp:keywords/>
  <dc:description/>
  <cp:lastModifiedBy>ismail - [2010]</cp:lastModifiedBy>
  <cp:revision>9</cp:revision>
  <cp:lastPrinted>2026-06-26T06:43:00Z</cp:lastPrinted>
  <dcterms:created xsi:type="dcterms:W3CDTF">2026-06-26T02:16:00Z</dcterms:created>
  <dcterms:modified xsi:type="dcterms:W3CDTF">2026-06-26T06:43:00Z</dcterms:modified>
</cp:coreProperties>
</file>